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71E5" w14:textId="77777777" w:rsidR="006366EF" w:rsidRPr="006366EF" w:rsidRDefault="006366EF" w:rsidP="006366EF">
      <w:pPr>
        <w:spacing w:after="0" w:line="360" w:lineRule="auto"/>
        <w:rPr>
          <w:rStyle w:val="Strong1"/>
          <w:rFonts w:ascii="Arial" w:hAnsi="Arial" w:cs="Arial"/>
          <w:color w:val="000000"/>
          <w:sz w:val="20"/>
          <w:szCs w:val="20"/>
        </w:rPr>
      </w:pPr>
    </w:p>
    <w:p w14:paraId="200A3795" w14:textId="77777777" w:rsidR="003673A9" w:rsidRPr="006366EF" w:rsidRDefault="003673A9" w:rsidP="00173630">
      <w:pPr>
        <w:spacing w:line="360" w:lineRule="auto"/>
        <w:rPr>
          <w:rStyle w:val="Strong1"/>
          <w:rFonts w:ascii="Arial" w:hAnsi="Arial" w:cs="Arial"/>
          <w:color w:val="000000"/>
          <w:sz w:val="28"/>
          <w:szCs w:val="28"/>
        </w:rPr>
      </w:pPr>
      <w:r w:rsidRPr="006366EF">
        <w:rPr>
          <w:rStyle w:val="Strong1"/>
          <w:rFonts w:ascii="Arial" w:hAnsi="Arial" w:cs="Arial"/>
          <w:color w:val="000000"/>
          <w:sz w:val="28"/>
          <w:szCs w:val="28"/>
        </w:rPr>
        <w:t xml:space="preserve">Nº de registro Parque Tecnológico da UFRJ: </w:t>
      </w:r>
      <w:r w:rsidR="00151389" w:rsidRPr="006366EF">
        <w:rPr>
          <w:rStyle w:val="Strong1"/>
          <w:rFonts w:ascii="Arial" w:hAnsi="Arial" w:cs="Arial"/>
          <w:color w:val="A6A6A6" w:themeColor="background1" w:themeShade="A6"/>
          <w:sz w:val="28"/>
          <w:szCs w:val="28"/>
        </w:rPr>
        <w:t>(reservado ao Parque)</w:t>
      </w:r>
    </w:p>
    <w:tbl>
      <w:tblPr>
        <w:tblW w:w="9291" w:type="dxa"/>
        <w:jc w:val="center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13"/>
        <w:gridCol w:w="4678"/>
      </w:tblGrid>
      <w:tr w:rsidR="003673A9" w:rsidRPr="006366EF" w14:paraId="6CF4B28A" w14:textId="77777777" w:rsidTr="006366EF">
        <w:trPr>
          <w:trHeight w:val="397"/>
          <w:jc w:val="center"/>
        </w:trPr>
        <w:tc>
          <w:tcPr>
            <w:tcW w:w="9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31D5B" w14:textId="77777777" w:rsidR="003673A9" w:rsidRPr="006366EF" w:rsidRDefault="003673A9" w:rsidP="00173630">
            <w:pPr>
              <w:spacing w:line="360" w:lineRule="auto"/>
              <w:ind w:left="57"/>
              <w:rPr>
                <w:rFonts w:ascii="Arial" w:hAnsi="Arial" w:cs="Arial"/>
                <w:b/>
                <w:szCs w:val="24"/>
              </w:rPr>
            </w:pPr>
            <w:r w:rsidRPr="006366EF">
              <w:rPr>
                <w:rFonts w:ascii="Arial" w:hAnsi="Arial" w:cs="Arial"/>
                <w:b/>
                <w:szCs w:val="24"/>
              </w:rPr>
              <w:t>Nome da iniciativa:</w:t>
            </w:r>
          </w:p>
          <w:sdt>
            <w:sdtPr>
              <w:rPr>
                <w:rStyle w:val="CampodepreenchimentodoformulrioChar"/>
                <w:rFonts w:ascii="Arial" w:hAnsi="Arial" w:cs="Arial"/>
              </w:rPr>
              <w:id w:val="607310019"/>
              <w:placeholder>
                <w:docPart w:val="9FE2F769885D484C8182F21BEB703FD8"/>
              </w:placeholder>
              <w:showingPlcHdr/>
              <w:text/>
            </w:sdtPr>
            <w:sdtEndPr>
              <w:rPr>
                <w:rStyle w:val="CampodepreenchimentodoformulrioChar"/>
              </w:rPr>
            </w:sdtEndPr>
            <w:sdtContent>
              <w:p w14:paraId="6989F7CF" w14:textId="77777777" w:rsidR="003673A9" w:rsidRPr="006366EF" w:rsidRDefault="00ED3B55" w:rsidP="00173630">
                <w:pPr>
                  <w:spacing w:line="360" w:lineRule="auto"/>
                  <w:rPr>
                    <w:rFonts w:ascii="Arial" w:hAnsi="Arial" w:cs="Arial"/>
                    <w:szCs w:val="24"/>
                  </w:rPr>
                </w:pPr>
                <w:r w:rsidRPr="006366EF">
                  <w:rPr>
                    <w:rStyle w:val="TextodoEspaoReservado"/>
                    <w:rFonts w:ascii="Arial" w:hAnsi="Arial" w:cs="Arial"/>
                    <w:szCs w:val="24"/>
                  </w:rPr>
                  <w:t>Clique aqui para digitar texto.</w:t>
                </w:r>
              </w:p>
            </w:sdtContent>
          </w:sdt>
        </w:tc>
      </w:tr>
      <w:tr w:rsidR="003673A9" w:rsidRPr="006366EF" w14:paraId="1B1B070B" w14:textId="77777777" w:rsidTr="006366EF">
        <w:trPr>
          <w:trHeight w:val="526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23905" w14:textId="77777777" w:rsidR="003673A9" w:rsidRPr="006366EF" w:rsidRDefault="003673A9" w:rsidP="00173630">
            <w:pPr>
              <w:spacing w:line="360" w:lineRule="auto"/>
              <w:ind w:left="57"/>
              <w:rPr>
                <w:rFonts w:ascii="Arial" w:hAnsi="Arial" w:cs="Arial"/>
                <w:b/>
                <w:szCs w:val="24"/>
              </w:rPr>
            </w:pPr>
            <w:r w:rsidRPr="006366EF">
              <w:rPr>
                <w:rFonts w:ascii="Arial" w:hAnsi="Arial" w:cs="Arial"/>
                <w:b/>
                <w:szCs w:val="24"/>
              </w:rPr>
              <w:t>Unidade da UFRJ solicitante:</w:t>
            </w:r>
          </w:p>
          <w:sdt>
            <w:sdtPr>
              <w:rPr>
                <w:rStyle w:val="CampodepreenchimentodoformulrioChar"/>
                <w:rFonts w:ascii="Arial" w:hAnsi="Arial" w:cs="Arial"/>
              </w:rPr>
              <w:id w:val="325873225"/>
              <w:placeholder>
                <w:docPart w:val="3503FDB33B034131A1C8B217F37E4F86"/>
              </w:placeholder>
              <w:showingPlcHdr/>
              <w:text/>
            </w:sdtPr>
            <w:sdtEndPr>
              <w:rPr>
                <w:rStyle w:val="CampodepreenchimentodoformulrioChar"/>
              </w:rPr>
            </w:sdtEndPr>
            <w:sdtContent>
              <w:p w14:paraId="7302230B" w14:textId="77777777" w:rsidR="003673A9" w:rsidRPr="006366EF" w:rsidRDefault="00403CBA" w:rsidP="00173630">
                <w:pPr>
                  <w:spacing w:line="360" w:lineRule="auto"/>
                  <w:ind w:left="57"/>
                  <w:rPr>
                    <w:rFonts w:ascii="Arial" w:hAnsi="Arial" w:cs="Arial"/>
                    <w:szCs w:val="24"/>
                  </w:rPr>
                </w:pPr>
                <w:r w:rsidRPr="006366EF">
                  <w:rPr>
                    <w:rStyle w:val="TextodoEspaoReservado"/>
                    <w:rFonts w:ascii="Arial" w:hAnsi="Arial" w:cs="Arial"/>
                    <w:szCs w:val="24"/>
                  </w:rPr>
                  <w:t>Clique aqui para digitar texto.</w:t>
                </w:r>
              </w:p>
            </w:sdtContent>
          </w:sdt>
        </w:tc>
        <w:tc>
          <w:tcPr>
            <w:tcW w:w="46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075FF9" w14:textId="77777777" w:rsidR="003673A9" w:rsidRPr="006366EF" w:rsidRDefault="003673A9" w:rsidP="00173630">
            <w:pPr>
              <w:spacing w:line="360" w:lineRule="auto"/>
              <w:ind w:left="57"/>
              <w:rPr>
                <w:rFonts w:ascii="Arial" w:hAnsi="Arial" w:cs="Arial"/>
                <w:b/>
                <w:szCs w:val="24"/>
              </w:rPr>
            </w:pPr>
            <w:r w:rsidRPr="006366EF">
              <w:rPr>
                <w:rFonts w:ascii="Arial" w:hAnsi="Arial" w:cs="Arial"/>
                <w:b/>
                <w:szCs w:val="24"/>
              </w:rPr>
              <w:t xml:space="preserve">Responsável: </w:t>
            </w:r>
          </w:p>
          <w:sdt>
            <w:sdtPr>
              <w:rPr>
                <w:rFonts w:ascii="Arial" w:hAnsi="Arial" w:cs="Arial"/>
                <w:szCs w:val="24"/>
              </w:rPr>
              <w:id w:val="920531567"/>
              <w:placeholder>
                <w:docPart w:val="86A05B69316040788349C3F86B198EF9"/>
              </w:placeholder>
              <w:showingPlcHdr/>
              <w:text/>
            </w:sdtPr>
            <w:sdtEndPr/>
            <w:sdtContent>
              <w:p w14:paraId="19F9B17F" w14:textId="77777777" w:rsidR="003673A9" w:rsidRPr="006366EF" w:rsidRDefault="00403CBA" w:rsidP="00173630">
                <w:pPr>
                  <w:spacing w:line="360" w:lineRule="auto"/>
                  <w:ind w:left="57"/>
                  <w:rPr>
                    <w:rFonts w:ascii="Arial" w:hAnsi="Arial" w:cs="Arial"/>
                    <w:szCs w:val="24"/>
                  </w:rPr>
                </w:pPr>
                <w:r w:rsidRPr="006366EF">
                  <w:rPr>
                    <w:rStyle w:val="TextodoEspaoReservado"/>
                    <w:rFonts w:ascii="Arial" w:hAnsi="Arial" w:cs="Arial"/>
                    <w:szCs w:val="24"/>
                  </w:rPr>
                  <w:t>Clique aqui para digitar texto.</w:t>
                </w:r>
              </w:p>
            </w:sdtContent>
          </w:sdt>
        </w:tc>
      </w:tr>
      <w:tr w:rsidR="003673A9" w:rsidRPr="006366EF" w14:paraId="1708BD52" w14:textId="77777777" w:rsidTr="006366EF">
        <w:trPr>
          <w:trHeight w:val="225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6E9E36B" w14:textId="77777777" w:rsidR="003673A9" w:rsidRPr="006366EF" w:rsidRDefault="003673A9" w:rsidP="00173630">
            <w:pPr>
              <w:spacing w:line="360" w:lineRule="auto"/>
              <w:ind w:left="57"/>
              <w:rPr>
                <w:rFonts w:ascii="Arial" w:hAnsi="Arial" w:cs="Arial"/>
                <w:b/>
                <w:szCs w:val="24"/>
              </w:rPr>
            </w:pPr>
            <w:r w:rsidRPr="006366EF">
              <w:rPr>
                <w:rFonts w:ascii="Arial" w:hAnsi="Arial" w:cs="Arial"/>
                <w:b/>
                <w:szCs w:val="24"/>
              </w:rPr>
              <w:t xml:space="preserve">Data de envio: </w:t>
            </w:r>
          </w:p>
          <w:p w14:paraId="05C68971" w14:textId="77777777" w:rsidR="003673A9" w:rsidRPr="006366EF" w:rsidRDefault="00151389" w:rsidP="00173630">
            <w:pPr>
              <w:spacing w:line="360" w:lineRule="auto"/>
              <w:ind w:left="57"/>
              <w:rPr>
                <w:rFonts w:ascii="Arial" w:hAnsi="Arial" w:cs="Arial"/>
                <w:szCs w:val="24"/>
              </w:rPr>
            </w:pPr>
            <w:r w:rsidRPr="006366EF">
              <w:rPr>
                <w:rFonts w:ascii="Arial" w:hAnsi="Arial" w:cs="Arial"/>
                <w:color w:val="808080" w:themeColor="background1" w:themeShade="80"/>
                <w:szCs w:val="24"/>
              </w:rPr>
              <w:t>(</w:t>
            </w:r>
            <w:proofErr w:type="gramStart"/>
            <w:r w:rsidRPr="006366EF">
              <w:rPr>
                <w:rFonts w:ascii="Arial" w:hAnsi="Arial" w:cs="Arial"/>
                <w:color w:val="808080" w:themeColor="background1" w:themeShade="80"/>
                <w:szCs w:val="24"/>
              </w:rPr>
              <w:t>reservado</w:t>
            </w:r>
            <w:proofErr w:type="gramEnd"/>
            <w:r w:rsidRPr="006366EF">
              <w:rPr>
                <w:rFonts w:ascii="Arial" w:hAnsi="Arial" w:cs="Arial"/>
                <w:color w:val="808080" w:themeColor="background1" w:themeShade="80"/>
                <w:szCs w:val="24"/>
              </w:rPr>
              <w:t xml:space="preserve"> ao Parque)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37A69" w14:textId="77777777" w:rsidR="003673A9" w:rsidRPr="006366EF" w:rsidRDefault="003673A9" w:rsidP="00173630">
            <w:pPr>
              <w:spacing w:line="360" w:lineRule="auto"/>
              <w:ind w:left="57"/>
              <w:rPr>
                <w:rFonts w:ascii="Arial" w:hAnsi="Arial" w:cs="Arial"/>
                <w:szCs w:val="24"/>
              </w:rPr>
            </w:pPr>
            <w:r w:rsidRPr="006366EF">
              <w:rPr>
                <w:rFonts w:ascii="Arial" w:hAnsi="Arial" w:cs="Arial"/>
                <w:b/>
                <w:szCs w:val="24"/>
              </w:rPr>
              <w:t>E-mail:</w:t>
            </w:r>
            <w:r w:rsidRPr="006366EF">
              <w:rPr>
                <w:rFonts w:ascii="Arial" w:hAnsi="Arial" w:cs="Arial"/>
                <w:szCs w:val="24"/>
              </w:rPr>
              <w:t xml:space="preserve"> </w:t>
            </w:r>
          </w:p>
          <w:sdt>
            <w:sdtPr>
              <w:rPr>
                <w:rFonts w:ascii="Arial" w:hAnsi="Arial" w:cs="Arial"/>
                <w:szCs w:val="24"/>
              </w:rPr>
              <w:id w:val="431786720"/>
              <w:placeholder>
                <w:docPart w:val="7DD595732ECE48B3B2C1499D7CBBB8A3"/>
              </w:placeholder>
              <w:showingPlcHdr/>
              <w:text/>
            </w:sdtPr>
            <w:sdtEndPr/>
            <w:sdtContent>
              <w:p w14:paraId="30CBD720" w14:textId="77777777" w:rsidR="003673A9" w:rsidRPr="006366EF" w:rsidRDefault="00403CBA" w:rsidP="00173630">
                <w:pPr>
                  <w:spacing w:line="360" w:lineRule="auto"/>
                  <w:ind w:left="57"/>
                  <w:rPr>
                    <w:rFonts w:ascii="Arial" w:hAnsi="Arial" w:cs="Arial"/>
                    <w:szCs w:val="24"/>
                  </w:rPr>
                </w:pPr>
                <w:r w:rsidRPr="006366EF">
                  <w:rPr>
                    <w:rStyle w:val="TextodoEspaoReservado"/>
                    <w:rFonts w:ascii="Arial" w:hAnsi="Arial" w:cs="Arial"/>
                    <w:szCs w:val="24"/>
                  </w:rPr>
                  <w:t>Clique aqui para digitar texto.</w:t>
                </w:r>
              </w:p>
            </w:sdtContent>
          </w:sdt>
        </w:tc>
      </w:tr>
      <w:tr w:rsidR="003673A9" w:rsidRPr="006366EF" w14:paraId="44E88D1A" w14:textId="77777777" w:rsidTr="006366EF">
        <w:trPr>
          <w:trHeight w:val="225"/>
          <w:jc w:val="center"/>
        </w:trPr>
        <w:tc>
          <w:tcPr>
            <w:tcW w:w="4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3AC56" w14:textId="77777777" w:rsidR="003673A9" w:rsidRPr="006366EF" w:rsidRDefault="003673A9" w:rsidP="00173630">
            <w:pPr>
              <w:spacing w:line="360" w:lineRule="auto"/>
              <w:ind w:left="57"/>
              <w:rPr>
                <w:rFonts w:ascii="Arial" w:hAnsi="Arial" w:cs="Arial"/>
                <w:b/>
                <w:szCs w:val="24"/>
              </w:rPr>
            </w:pPr>
            <w:r w:rsidRPr="006366EF">
              <w:rPr>
                <w:rFonts w:ascii="Arial" w:hAnsi="Arial" w:cs="Arial"/>
                <w:b/>
                <w:szCs w:val="24"/>
              </w:rPr>
              <w:t>Data Limite para captação:</w:t>
            </w:r>
          </w:p>
          <w:sdt>
            <w:sdtPr>
              <w:rPr>
                <w:rFonts w:ascii="Arial" w:hAnsi="Arial" w:cs="Arial"/>
                <w:szCs w:val="24"/>
              </w:rPr>
              <w:id w:val="322239484"/>
              <w:placeholder>
                <w:docPart w:val="250C4292FB7D4C7898BB5DCDCE5BB055"/>
              </w:placeholder>
              <w:showingPlcHdr/>
              <w:date w:fullDate="2014-11-30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360725E7" w14:textId="77777777" w:rsidR="00F42014" w:rsidRPr="006366EF" w:rsidRDefault="00C7396B" w:rsidP="00173630">
                <w:pPr>
                  <w:spacing w:line="360" w:lineRule="auto"/>
                  <w:ind w:left="57"/>
                  <w:rPr>
                    <w:rFonts w:ascii="Arial" w:hAnsi="Arial" w:cs="Arial"/>
                    <w:szCs w:val="24"/>
                  </w:rPr>
                </w:pPr>
                <w:r w:rsidRPr="006366EF">
                  <w:rPr>
                    <w:rStyle w:val="TextodoEspaoReservado"/>
                    <w:rFonts w:ascii="Arial" w:hAnsi="Arial" w:cs="Arial"/>
                    <w:szCs w:val="24"/>
                  </w:rPr>
                  <w:t>Clique aqui para inserir uma data.</w:t>
                </w:r>
              </w:p>
            </w:sdtContent>
          </w:sdt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5CD68" w14:textId="77777777" w:rsidR="003673A9" w:rsidRPr="006366EF" w:rsidRDefault="003673A9" w:rsidP="00173630">
            <w:pPr>
              <w:spacing w:line="360" w:lineRule="auto"/>
              <w:ind w:left="57"/>
              <w:rPr>
                <w:rFonts w:ascii="Arial" w:hAnsi="Arial" w:cs="Arial"/>
                <w:b/>
                <w:szCs w:val="24"/>
              </w:rPr>
            </w:pPr>
            <w:r w:rsidRPr="006366EF">
              <w:rPr>
                <w:rFonts w:ascii="Arial" w:hAnsi="Arial" w:cs="Arial"/>
                <w:b/>
                <w:szCs w:val="24"/>
              </w:rPr>
              <w:t>Telefone:</w:t>
            </w:r>
          </w:p>
          <w:sdt>
            <w:sdtPr>
              <w:rPr>
                <w:rFonts w:ascii="Arial" w:hAnsi="Arial" w:cs="Arial"/>
                <w:szCs w:val="24"/>
              </w:rPr>
              <w:id w:val="481510113"/>
              <w:placeholder>
                <w:docPart w:val="63DF36C3935F4BC8B38A2854C7C4D74A"/>
              </w:placeholder>
              <w:showingPlcHdr/>
              <w:text/>
            </w:sdtPr>
            <w:sdtEndPr/>
            <w:sdtContent>
              <w:p w14:paraId="4FE5FB5A" w14:textId="77777777" w:rsidR="00F42014" w:rsidRPr="006366EF" w:rsidRDefault="0067151C" w:rsidP="00173630">
                <w:pPr>
                  <w:spacing w:line="360" w:lineRule="auto"/>
                  <w:ind w:left="57"/>
                  <w:rPr>
                    <w:rFonts w:ascii="Arial" w:hAnsi="Arial" w:cs="Arial"/>
                    <w:szCs w:val="24"/>
                  </w:rPr>
                </w:pPr>
                <w:r w:rsidRPr="006366EF">
                  <w:rPr>
                    <w:rStyle w:val="TextodoEspaoReservado"/>
                    <w:rFonts w:ascii="Arial" w:hAnsi="Arial" w:cs="Arial"/>
                    <w:szCs w:val="24"/>
                  </w:rPr>
                  <w:t>Clique aqui para digitar texto.</w:t>
                </w:r>
              </w:p>
            </w:sdtContent>
          </w:sdt>
        </w:tc>
      </w:tr>
      <w:tr w:rsidR="00151389" w:rsidRPr="006366EF" w14:paraId="201183C2" w14:textId="77777777" w:rsidTr="006366EF">
        <w:trPr>
          <w:trHeight w:val="225"/>
          <w:jc w:val="center"/>
        </w:trPr>
        <w:tc>
          <w:tcPr>
            <w:tcW w:w="9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9FD62" w14:textId="77777777" w:rsidR="00151389" w:rsidRPr="006366EF" w:rsidRDefault="00151389" w:rsidP="00173630">
            <w:pPr>
              <w:spacing w:line="360" w:lineRule="auto"/>
              <w:ind w:left="57"/>
              <w:rPr>
                <w:rFonts w:ascii="Arial" w:hAnsi="Arial" w:cs="Arial"/>
                <w:b/>
                <w:szCs w:val="24"/>
              </w:rPr>
            </w:pPr>
            <w:r w:rsidRPr="006366EF">
              <w:rPr>
                <w:rFonts w:ascii="Arial" w:hAnsi="Arial" w:cs="Arial"/>
                <w:b/>
                <w:szCs w:val="24"/>
              </w:rPr>
              <w:t>Categoria:</w:t>
            </w:r>
            <w:r w:rsidR="00A511EC" w:rsidRPr="006366EF">
              <w:rPr>
                <w:rFonts w:ascii="Arial" w:hAnsi="Arial" w:cs="Arial"/>
                <w:b/>
                <w:szCs w:val="24"/>
              </w:rPr>
              <w:t xml:space="preserve"> </w:t>
            </w:r>
            <w:r w:rsidR="00A511EC" w:rsidRPr="006366EF">
              <w:rPr>
                <w:rFonts w:ascii="Arial" w:hAnsi="Arial" w:cs="Arial"/>
                <w:color w:val="808080" w:themeColor="background1" w:themeShade="80"/>
                <w:szCs w:val="24"/>
              </w:rPr>
              <w:t>(indique a</w:t>
            </w:r>
            <w:r w:rsidR="00680D16" w:rsidRPr="006366EF">
              <w:rPr>
                <w:rFonts w:ascii="Arial" w:hAnsi="Arial" w:cs="Arial"/>
                <w:color w:val="808080" w:themeColor="background1" w:themeShade="80"/>
                <w:szCs w:val="24"/>
              </w:rPr>
              <w:t>(</w:t>
            </w:r>
            <w:r w:rsidR="00A511EC" w:rsidRPr="006366EF">
              <w:rPr>
                <w:rFonts w:ascii="Arial" w:hAnsi="Arial" w:cs="Arial"/>
                <w:color w:val="808080" w:themeColor="background1" w:themeShade="80"/>
                <w:szCs w:val="24"/>
              </w:rPr>
              <w:t>s</w:t>
            </w:r>
            <w:r w:rsidR="00680D16" w:rsidRPr="006366EF">
              <w:rPr>
                <w:rFonts w:ascii="Arial" w:hAnsi="Arial" w:cs="Arial"/>
                <w:color w:val="808080" w:themeColor="background1" w:themeShade="80"/>
                <w:szCs w:val="24"/>
              </w:rPr>
              <w:t>)</w:t>
            </w:r>
            <w:r w:rsidR="00A511EC" w:rsidRPr="006366EF">
              <w:rPr>
                <w:rFonts w:ascii="Arial" w:hAnsi="Arial" w:cs="Arial"/>
                <w:color w:val="808080" w:themeColor="background1" w:themeShade="80"/>
                <w:szCs w:val="24"/>
              </w:rPr>
              <w:t xml:space="preserve"> categoria</w:t>
            </w:r>
            <w:r w:rsidR="00680D16" w:rsidRPr="006366EF">
              <w:rPr>
                <w:rFonts w:ascii="Arial" w:hAnsi="Arial" w:cs="Arial"/>
                <w:color w:val="808080" w:themeColor="background1" w:themeShade="80"/>
                <w:szCs w:val="24"/>
              </w:rPr>
              <w:t>(</w:t>
            </w:r>
            <w:r w:rsidR="00A511EC" w:rsidRPr="006366EF">
              <w:rPr>
                <w:rFonts w:ascii="Arial" w:hAnsi="Arial" w:cs="Arial"/>
                <w:color w:val="808080" w:themeColor="background1" w:themeShade="80"/>
                <w:szCs w:val="24"/>
              </w:rPr>
              <w:t>s</w:t>
            </w:r>
            <w:r w:rsidR="00680D16" w:rsidRPr="006366EF">
              <w:rPr>
                <w:rFonts w:ascii="Arial" w:hAnsi="Arial" w:cs="Arial"/>
                <w:color w:val="808080" w:themeColor="background1" w:themeShade="80"/>
                <w:szCs w:val="24"/>
              </w:rPr>
              <w:t xml:space="preserve">) em que se enquadra </w:t>
            </w:r>
            <w:r w:rsidR="00A511EC" w:rsidRPr="006366EF">
              <w:rPr>
                <w:rFonts w:ascii="Arial" w:hAnsi="Arial" w:cs="Arial"/>
                <w:color w:val="808080" w:themeColor="background1" w:themeShade="80"/>
                <w:szCs w:val="24"/>
              </w:rPr>
              <w:t>a iniciativa)</w:t>
            </w:r>
          </w:p>
          <w:p w14:paraId="6AFA5165" w14:textId="77777777" w:rsidR="007E0693" w:rsidRPr="006366EF" w:rsidRDefault="007911EE" w:rsidP="00173630">
            <w:pPr>
              <w:spacing w:line="360" w:lineRule="auto"/>
              <w:ind w:left="57"/>
              <w:rPr>
                <w:rFonts w:ascii="Arial" w:hAnsi="Arial" w:cs="Arial"/>
                <w:b/>
                <w:szCs w:val="24"/>
              </w:rPr>
            </w:pPr>
            <w:sdt>
              <w:sdtPr>
                <w:rPr>
                  <w:rStyle w:val="TextodoEspaoReservado"/>
                  <w:rFonts w:ascii="Arial" w:hAnsi="Arial" w:cs="Arial"/>
                  <w:color w:val="auto"/>
                  <w:szCs w:val="24"/>
                </w:rPr>
                <w:id w:val="2090516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TextodoEspaoReservado"/>
                </w:rPr>
              </w:sdtEndPr>
              <w:sdtContent>
                <w:r w:rsidR="00B23996" w:rsidRPr="006366EF">
                  <w:rPr>
                    <w:rStyle w:val="TextodoEspaoReservado"/>
                    <w:rFonts w:ascii="Segoe UI Symbol" w:eastAsia="MS Gothic" w:hAnsi="Segoe UI Symbol" w:cs="Segoe UI Symbol"/>
                    <w:color w:val="auto"/>
                    <w:szCs w:val="24"/>
                  </w:rPr>
                  <w:t>☐</w:t>
                </w:r>
              </w:sdtContent>
            </w:sdt>
            <w:r w:rsidR="0067151C" w:rsidRPr="006366EF">
              <w:rPr>
                <w:rStyle w:val="TextodoEspaoReservado"/>
                <w:rFonts w:ascii="Arial" w:hAnsi="Arial" w:cs="Arial"/>
                <w:color w:val="auto"/>
                <w:szCs w:val="24"/>
              </w:rPr>
              <w:t xml:space="preserve"> P&amp;D </w:t>
            </w:r>
            <w:r w:rsidR="000D7056" w:rsidRPr="006366EF">
              <w:rPr>
                <w:rStyle w:val="TextodoEspaoReservado"/>
                <w:rFonts w:ascii="Arial" w:hAnsi="Arial" w:cs="Arial"/>
                <w:color w:val="auto"/>
                <w:szCs w:val="24"/>
              </w:rPr>
              <w:t xml:space="preserve"> </w:t>
            </w:r>
            <w:r w:rsidR="0067151C" w:rsidRPr="006366EF">
              <w:rPr>
                <w:rStyle w:val="TextodoEspaoReservado"/>
                <w:rFonts w:ascii="Arial" w:hAnsi="Arial" w:cs="Arial"/>
                <w:color w:val="auto"/>
                <w:szCs w:val="24"/>
              </w:rPr>
              <w:t xml:space="preserve"> </w:t>
            </w:r>
            <w:sdt>
              <w:sdtPr>
                <w:rPr>
                  <w:rStyle w:val="TextodoEspaoReservado"/>
                  <w:rFonts w:ascii="Arial" w:hAnsi="Arial" w:cs="Arial"/>
                  <w:color w:val="auto"/>
                  <w:szCs w:val="24"/>
                </w:rPr>
                <w:id w:val="54371643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TextodoEspaoReservado"/>
                </w:rPr>
              </w:sdtEndPr>
              <w:sdtContent>
                <w:r w:rsidR="00B23996" w:rsidRPr="006366EF">
                  <w:rPr>
                    <w:rStyle w:val="TextodoEspaoReservado"/>
                    <w:rFonts w:ascii="Segoe UI Symbol" w:eastAsia="MS Gothic" w:hAnsi="Segoe UI Symbol" w:cs="Segoe UI Symbol"/>
                    <w:color w:val="auto"/>
                    <w:szCs w:val="24"/>
                  </w:rPr>
                  <w:t>☐</w:t>
                </w:r>
              </w:sdtContent>
            </w:sdt>
            <w:r w:rsidR="0067151C" w:rsidRPr="006366EF">
              <w:rPr>
                <w:rStyle w:val="TextodoEspaoReservado"/>
                <w:rFonts w:ascii="Arial" w:hAnsi="Arial" w:cs="Arial"/>
                <w:color w:val="auto"/>
                <w:szCs w:val="24"/>
              </w:rPr>
              <w:t xml:space="preserve"> Evento   </w:t>
            </w:r>
            <w:sdt>
              <w:sdtPr>
                <w:rPr>
                  <w:rStyle w:val="TextodoEspaoReservado"/>
                  <w:rFonts w:ascii="Arial" w:hAnsi="Arial" w:cs="Arial"/>
                  <w:color w:val="auto"/>
                  <w:szCs w:val="24"/>
                </w:rPr>
                <w:id w:val="19204417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TextodoEspaoReservado"/>
                </w:rPr>
              </w:sdtEndPr>
              <w:sdtContent>
                <w:r w:rsidR="00B23996" w:rsidRPr="006366EF">
                  <w:rPr>
                    <w:rStyle w:val="TextodoEspaoReservado"/>
                    <w:rFonts w:ascii="Segoe UI Symbol" w:eastAsia="MS Gothic" w:hAnsi="Segoe UI Symbol" w:cs="Segoe UI Symbol"/>
                    <w:color w:val="auto"/>
                    <w:szCs w:val="24"/>
                  </w:rPr>
                  <w:t>☐</w:t>
                </w:r>
              </w:sdtContent>
            </w:sdt>
            <w:r w:rsidR="0067151C" w:rsidRPr="006366EF">
              <w:rPr>
                <w:rStyle w:val="TextodoEspaoReservado"/>
                <w:rFonts w:ascii="Arial" w:hAnsi="Arial" w:cs="Arial"/>
                <w:color w:val="auto"/>
                <w:szCs w:val="24"/>
              </w:rPr>
              <w:t xml:space="preserve"> Infraestrutura/Serviço   </w:t>
            </w:r>
            <w:sdt>
              <w:sdtPr>
                <w:rPr>
                  <w:rStyle w:val="TextodoEspaoReservado"/>
                  <w:rFonts w:ascii="Arial" w:hAnsi="Arial" w:cs="Arial"/>
                  <w:color w:val="auto"/>
                  <w:szCs w:val="24"/>
                </w:rPr>
                <w:id w:val="-2588330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TextodoEspaoReservado"/>
                </w:rPr>
              </w:sdtEndPr>
              <w:sdtContent>
                <w:r w:rsidR="001B3E7A" w:rsidRPr="006366EF">
                  <w:rPr>
                    <w:rStyle w:val="TextodoEspaoReservado"/>
                    <w:rFonts w:ascii="Segoe UI Symbol" w:eastAsia="MS Gothic" w:hAnsi="Segoe UI Symbol" w:cs="Segoe UI Symbol"/>
                    <w:color w:val="auto"/>
                    <w:szCs w:val="24"/>
                  </w:rPr>
                  <w:t>☐</w:t>
                </w:r>
              </w:sdtContent>
            </w:sdt>
            <w:r w:rsidR="0067151C" w:rsidRPr="006366EF">
              <w:rPr>
                <w:rStyle w:val="TextodoEspaoReservado"/>
                <w:rFonts w:ascii="Arial" w:hAnsi="Arial" w:cs="Arial"/>
                <w:color w:val="auto"/>
                <w:szCs w:val="24"/>
              </w:rPr>
              <w:t xml:space="preserve"> Ensino  </w:t>
            </w:r>
            <w:r w:rsidR="000D7056" w:rsidRPr="006366EF">
              <w:rPr>
                <w:rStyle w:val="TextodoEspaoReservado"/>
                <w:rFonts w:ascii="Arial" w:hAnsi="Arial" w:cs="Arial"/>
                <w:color w:val="auto"/>
                <w:szCs w:val="24"/>
              </w:rPr>
              <w:t xml:space="preserve"> </w:t>
            </w:r>
            <w:sdt>
              <w:sdtPr>
                <w:rPr>
                  <w:rStyle w:val="TextodoEspaoReservado"/>
                  <w:rFonts w:ascii="Arial" w:hAnsi="Arial" w:cs="Arial"/>
                  <w:color w:val="auto"/>
                  <w:szCs w:val="24"/>
                </w:rPr>
                <w:id w:val="4608566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TextodoEspaoReservado"/>
                </w:rPr>
              </w:sdtEndPr>
              <w:sdtContent>
                <w:r w:rsidR="00B23996" w:rsidRPr="006366EF">
                  <w:rPr>
                    <w:rStyle w:val="TextodoEspaoReservado"/>
                    <w:rFonts w:ascii="Segoe UI Symbol" w:eastAsia="MS Gothic" w:hAnsi="Segoe UI Symbol" w:cs="Segoe UI Symbol"/>
                    <w:color w:val="auto"/>
                    <w:szCs w:val="24"/>
                  </w:rPr>
                  <w:t>☐</w:t>
                </w:r>
              </w:sdtContent>
            </w:sdt>
            <w:r w:rsidR="0067151C" w:rsidRPr="006366EF">
              <w:rPr>
                <w:rStyle w:val="TextodoEspaoReservado"/>
                <w:rFonts w:ascii="Arial" w:hAnsi="Arial" w:cs="Arial"/>
                <w:color w:val="auto"/>
                <w:szCs w:val="24"/>
              </w:rPr>
              <w:t xml:space="preserve"> Prêmio   </w:t>
            </w:r>
            <w:sdt>
              <w:sdtPr>
                <w:rPr>
                  <w:rStyle w:val="TextodoEspaoReservado"/>
                  <w:rFonts w:ascii="Arial" w:hAnsi="Arial" w:cs="Arial"/>
                  <w:color w:val="auto"/>
                  <w:szCs w:val="24"/>
                </w:rPr>
                <w:id w:val="109120609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TextodoEspaoReservado"/>
                </w:rPr>
              </w:sdtEndPr>
              <w:sdtContent>
                <w:r w:rsidR="00B23996" w:rsidRPr="006366EF">
                  <w:rPr>
                    <w:rStyle w:val="TextodoEspaoReservado"/>
                    <w:rFonts w:ascii="Segoe UI Symbol" w:eastAsia="MS Gothic" w:hAnsi="Segoe UI Symbol" w:cs="Segoe UI Symbol"/>
                    <w:color w:val="auto"/>
                    <w:szCs w:val="24"/>
                  </w:rPr>
                  <w:t>☐</w:t>
                </w:r>
              </w:sdtContent>
            </w:sdt>
            <w:r w:rsidR="0067151C" w:rsidRPr="006366EF">
              <w:rPr>
                <w:rStyle w:val="TextodoEspaoReservado"/>
                <w:rFonts w:ascii="Arial" w:hAnsi="Arial" w:cs="Arial"/>
                <w:color w:val="auto"/>
                <w:szCs w:val="24"/>
              </w:rPr>
              <w:t xml:space="preserve"> Extensão   </w:t>
            </w:r>
            <w:sdt>
              <w:sdtPr>
                <w:rPr>
                  <w:rStyle w:val="TextodoEspaoReservado"/>
                  <w:rFonts w:ascii="Arial" w:hAnsi="Arial" w:cs="Arial"/>
                  <w:color w:val="auto"/>
                  <w:szCs w:val="24"/>
                </w:rPr>
                <w:id w:val="-163239286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TextodoEspaoReservado"/>
                </w:rPr>
              </w:sdtEndPr>
              <w:sdtContent>
                <w:r w:rsidR="00976233" w:rsidRPr="006366EF">
                  <w:rPr>
                    <w:rStyle w:val="TextodoEspaoReservado"/>
                    <w:rFonts w:ascii="Segoe UI Symbol" w:eastAsia="MS Gothic" w:hAnsi="Segoe UI Symbol" w:cs="Segoe UI Symbol"/>
                    <w:color w:val="auto"/>
                    <w:szCs w:val="24"/>
                  </w:rPr>
                  <w:t>☐</w:t>
                </w:r>
              </w:sdtContent>
            </w:sdt>
            <w:r w:rsidR="0067151C" w:rsidRPr="006366EF">
              <w:rPr>
                <w:rStyle w:val="TextodoEspaoReservado"/>
                <w:rFonts w:ascii="Arial" w:hAnsi="Arial" w:cs="Arial"/>
                <w:color w:val="auto"/>
                <w:szCs w:val="24"/>
              </w:rPr>
              <w:t xml:space="preserve"> </w:t>
            </w:r>
            <w:r w:rsidR="00A511EC" w:rsidRPr="006366EF">
              <w:rPr>
                <w:rStyle w:val="TextodoEspaoReservado"/>
                <w:rFonts w:ascii="Arial" w:hAnsi="Arial" w:cs="Arial"/>
                <w:color w:val="auto"/>
                <w:szCs w:val="24"/>
              </w:rPr>
              <w:t>Bolsa</w:t>
            </w:r>
          </w:p>
        </w:tc>
      </w:tr>
    </w:tbl>
    <w:p w14:paraId="5AF86AE3" w14:textId="77777777" w:rsidR="003673A9" w:rsidRPr="006366EF" w:rsidRDefault="003673A9" w:rsidP="00173630">
      <w:pPr>
        <w:spacing w:line="360" w:lineRule="auto"/>
        <w:rPr>
          <w:rFonts w:ascii="Arial" w:hAnsi="Arial" w:cs="Arial"/>
          <w:szCs w:val="24"/>
        </w:rPr>
      </w:pPr>
    </w:p>
    <w:tbl>
      <w:tblPr>
        <w:tblW w:w="9291" w:type="dxa"/>
        <w:jc w:val="center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91"/>
      </w:tblGrid>
      <w:tr w:rsidR="003673A9" w:rsidRPr="006366EF" w14:paraId="1833F215" w14:textId="77777777" w:rsidTr="006366EF">
        <w:trPr>
          <w:jc w:val="center"/>
        </w:trPr>
        <w:tc>
          <w:tcPr>
            <w:tcW w:w="9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97643" w14:textId="77777777" w:rsidR="00783F01" w:rsidRPr="006366EF" w:rsidRDefault="003673A9" w:rsidP="00173630">
            <w:pPr>
              <w:shd w:val="clear" w:color="auto" w:fill="FFFFFF"/>
              <w:spacing w:before="100" w:beforeAutospacing="1" w:after="100" w:afterAutospacing="1" w:line="360" w:lineRule="auto"/>
              <w:ind w:left="57"/>
              <w:rPr>
                <w:rFonts w:ascii="Arial" w:hAnsi="Arial" w:cs="Arial"/>
                <w:b/>
                <w:szCs w:val="24"/>
                <w:u w:val="single"/>
              </w:rPr>
            </w:pPr>
            <w:r w:rsidRPr="006366EF">
              <w:rPr>
                <w:rFonts w:ascii="Arial" w:hAnsi="Arial" w:cs="Arial"/>
                <w:b/>
                <w:szCs w:val="24"/>
                <w:u w:val="single"/>
              </w:rPr>
              <w:t>Resumo da proposta:</w:t>
            </w:r>
          </w:p>
          <w:sdt>
            <w:sdtPr>
              <w:rPr>
                <w:rFonts w:ascii="Arial" w:hAnsi="Arial" w:cs="Arial"/>
              </w:rPr>
              <w:id w:val="554906923"/>
              <w:placeholder>
                <w:docPart w:val="4CA038BDECD943819412B30030107FEE"/>
              </w:placeholder>
              <w:showingPlcHdr/>
            </w:sdtPr>
            <w:sdtEndPr/>
            <w:sdtContent>
              <w:p w14:paraId="5CAA9C1D" w14:textId="77777777" w:rsidR="00A511EC" w:rsidRPr="006366EF" w:rsidRDefault="00A511EC" w:rsidP="00173630">
                <w:pPr>
                  <w:pStyle w:val="Campodepreenchimentodoformulrio"/>
                  <w:ind w:left="57" w:firstLine="0"/>
                  <w:rPr>
                    <w:rFonts w:ascii="Arial" w:hAnsi="Arial" w:cs="Arial"/>
                  </w:rPr>
                </w:pPr>
                <w:r w:rsidRPr="006366EF">
                  <w:rPr>
                    <w:rStyle w:val="TextodoEspaoReservado"/>
                    <w:rFonts w:ascii="Arial" w:hAnsi="Arial" w:cs="Arial"/>
                  </w:rPr>
                  <w:t>Clique aqui para digitar texto.</w:t>
                </w:r>
              </w:p>
            </w:sdtContent>
          </w:sdt>
        </w:tc>
      </w:tr>
    </w:tbl>
    <w:p w14:paraId="1BDAD889" w14:textId="77777777" w:rsidR="003673A9" w:rsidRPr="006366EF" w:rsidRDefault="003673A9" w:rsidP="00173630">
      <w:pPr>
        <w:spacing w:line="360" w:lineRule="auto"/>
        <w:ind w:left="57"/>
        <w:rPr>
          <w:rFonts w:ascii="Arial" w:hAnsi="Arial" w:cs="Arial"/>
          <w:szCs w:val="24"/>
        </w:rPr>
      </w:pPr>
    </w:p>
    <w:tbl>
      <w:tblPr>
        <w:tblW w:w="9291" w:type="dxa"/>
        <w:jc w:val="center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91"/>
      </w:tblGrid>
      <w:tr w:rsidR="003673A9" w:rsidRPr="006366EF" w14:paraId="0C62BD1F" w14:textId="77777777" w:rsidTr="006366EF">
        <w:trPr>
          <w:jc w:val="center"/>
        </w:trPr>
        <w:tc>
          <w:tcPr>
            <w:tcW w:w="9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1CF7F" w14:textId="77777777" w:rsidR="00783F01" w:rsidRPr="006366EF" w:rsidRDefault="003673A9" w:rsidP="00173630">
            <w:pPr>
              <w:shd w:val="clear" w:color="auto" w:fill="FFFFFF"/>
              <w:spacing w:before="100" w:beforeAutospacing="1" w:after="100" w:afterAutospacing="1" w:line="360" w:lineRule="auto"/>
              <w:ind w:left="57"/>
              <w:rPr>
                <w:rFonts w:ascii="Arial" w:hAnsi="Arial" w:cs="Arial"/>
                <w:b/>
                <w:szCs w:val="24"/>
                <w:u w:val="single"/>
              </w:rPr>
            </w:pPr>
            <w:r w:rsidRPr="006366EF">
              <w:rPr>
                <w:rFonts w:ascii="Arial" w:hAnsi="Arial" w:cs="Arial"/>
                <w:b/>
                <w:szCs w:val="24"/>
                <w:u w:val="single"/>
              </w:rPr>
              <w:t>Objetivos da proposta:</w:t>
            </w:r>
          </w:p>
          <w:sdt>
            <w:sdtPr>
              <w:rPr>
                <w:rFonts w:ascii="Arial" w:hAnsi="Arial" w:cs="Arial"/>
              </w:rPr>
              <w:id w:val="1192648637"/>
              <w:placeholder>
                <w:docPart w:val="E38A16D643B44BB3981471D1652BFE55"/>
              </w:placeholder>
              <w:showingPlcHdr/>
            </w:sdtPr>
            <w:sdtEndPr/>
            <w:sdtContent>
              <w:p w14:paraId="0171F8CF" w14:textId="77777777" w:rsidR="00783F01" w:rsidRPr="006366EF" w:rsidRDefault="00B23996" w:rsidP="00173630">
                <w:pPr>
                  <w:pStyle w:val="Campodepreenchimentodoformulrio"/>
                  <w:ind w:left="57" w:firstLine="0"/>
                  <w:rPr>
                    <w:rFonts w:ascii="Arial" w:hAnsi="Arial" w:cs="Arial"/>
                  </w:rPr>
                </w:pPr>
                <w:r w:rsidRPr="006366EF">
                  <w:rPr>
                    <w:rStyle w:val="TextodoEspaoReservado"/>
                    <w:rFonts w:ascii="Arial" w:hAnsi="Arial" w:cs="Arial"/>
                  </w:rPr>
                  <w:t>Clique aqui para digitar texto.</w:t>
                </w:r>
              </w:p>
            </w:sdtContent>
          </w:sdt>
        </w:tc>
      </w:tr>
    </w:tbl>
    <w:p w14:paraId="42FE1046" w14:textId="77777777" w:rsidR="00683B2E" w:rsidRDefault="00683B2E" w:rsidP="00173630">
      <w:pPr>
        <w:spacing w:line="360" w:lineRule="auto"/>
        <w:ind w:left="57"/>
        <w:rPr>
          <w:rFonts w:ascii="Arial" w:hAnsi="Arial" w:cs="Arial"/>
          <w:szCs w:val="24"/>
        </w:rPr>
      </w:pPr>
    </w:p>
    <w:p w14:paraId="54E1E101" w14:textId="77777777" w:rsidR="00D0599B" w:rsidRPr="006366EF" w:rsidRDefault="00D0599B" w:rsidP="00173630">
      <w:pPr>
        <w:spacing w:line="360" w:lineRule="auto"/>
        <w:ind w:left="57"/>
        <w:rPr>
          <w:rFonts w:ascii="Arial" w:hAnsi="Arial" w:cs="Arial"/>
          <w:szCs w:val="24"/>
        </w:rPr>
      </w:pPr>
    </w:p>
    <w:tbl>
      <w:tblPr>
        <w:tblW w:w="9291" w:type="dxa"/>
        <w:jc w:val="center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91"/>
      </w:tblGrid>
      <w:tr w:rsidR="00683B2E" w:rsidRPr="006366EF" w14:paraId="0051C1EA" w14:textId="77777777" w:rsidTr="006366EF">
        <w:trPr>
          <w:jc w:val="center"/>
        </w:trPr>
        <w:tc>
          <w:tcPr>
            <w:tcW w:w="9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333BF" w14:textId="77777777" w:rsidR="00683B2E" w:rsidRDefault="00683B2E" w:rsidP="00173630">
            <w:pPr>
              <w:shd w:val="clear" w:color="auto" w:fill="FFFFFF"/>
              <w:spacing w:before="100" w:beforeAutospacing="1" w:after="100" w:afterAutospacing="1" w:line="360" w:lineRule="auto"/>
              <w:ind w:left="57"/>
              <w:rPr>
                <w:rFonts w:ascii="Arial" w:hAnsi="Arial" w:cs="Arial"/>
                <w:b/>
                <w:szCs w:val="24"/>
                <w:u w:val="single"/>
              </w:rPr>
            </w:pPr>
            <w:r w:rsidRPr="006366EF">
              <w:rPr>
                <w:rFonts w:ascii="Arial" w:hAnsi="Arial" w:cs="Arial"/>
                <w:b/>
                <w:szCs w:val="24"/>
                <w:u w:val="single"/>
              </w:rPr>
              <w:lastRenderedPageBreak/>
              <w:t>Impacto</w:t>
            </w:r>
            <w:r w:rsidR="00CD528A" w:rsidRPr="006366EF">
              <w:rPr>
                <w:rFonts w:ascii="Arial" w:hAnsi="Arial" w:cs="Arial"/>
                <w:b/>
                <w:szCs w:val="24"/>
                <w:u w:val="single"/>
              </w:rPr>
              <w:t xml:space="preserve"> esperado</w:t>
            </w:r>
            <w:r w:rsidRPr="006366EF">
              <w:rPr>
                <w:rFonts w:ascii="Arial" w:hAnsi="Arial" w:cs="Arial"/>
                <w:b/>
                <w:szCs w:val="24"/>
                <w:u w:val="single"/>
              </w:rPr>
              <w:t xml:space="preserve"> da iniciativa na UFRJ:</w:t>
            </w:r>
          </w:p>
          <w:p w14:paraId="4D6CCE4B" w14:textId="3F89AE39" w:rsidR="00E840A9" w:rsidRPr="00E840A9" w:rsidRDefault="007911EE" w:rsidP="00173630">
            <w:pPr>
              <w:shd w:val="clear" w:color="auto" w:fill="FFFFFF"/>
              <w:spacing w:before="100" w:beforeAutospacing="1" w:after="100" w:afterAutospacing="1" w:line="360" w:lineRule="auto"/>
              <w:ind w:left="57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76927945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840A9">
                  <w:rPr>
                    <w:rFonts w:ascii="MS Gothic" w:eastAsia="MS Gothic" w:hAnsi="Arial" w:cs="Arial" w:hint="eastAsia"/>
                    <w:szCs w:val="24"/>
                  </w:rPr>
                  <w:t>☐</w:t>
                </w:r>
              </w:sdtContent>
            </w:sdt>
            <w:r w:rsidR="00E840A9" w:rsidRPr="00E840A9">
              <w:rPr>
                <w:rFonts w:ascii="Arial" w:hAnsi="Arial" w:cs="Arial"/>
                <w:szCs w:val="24"/>
              </w:rPr>
              <w:t xml:space="preserve"> Interação com outras unidades da UFRJ</w:t>
            </w:r>
          </w:p>
          <w:sdt>
            <w:sdtPr>
              <w:rPr>
                <w:rFonts w:ascii="Arial" w:hAnsi="Arial" w:cs="Arial"/>
              </w:rPr>
              <w:id w:val="-132096565"/>
              <w:placeholder>
                <w:docPart w:val="8266400E740A469782BFC778ED7EE4B4"/>
              </w:placeholder>
              <w:showingPlcHdr/>
            </w:sdtPr>
            <w:sdtEndPr/>
            <w:sdtContent>
              <w:p w14:paraId="06A4EE2C" w14:textId="77777777" w:rsidR="00683B2E" w:rsidRPr="006366EF" w:rsidRDefault="00683B2E" w:rsidP="00173630">
                <w:pPr>
                  <w:pStyle w:val="Campodepreenchimentodoformulrio"/>
                  <w:ind w:left="57" w:firstLine="0"/>
                  <w:rPr>
                    <w:rFonts w:ascii="Arial" w:hAnsi="Arial" w:cs="Arial"/>
                  </w:rPr>
                </w:pPr>
                <w:r w:rsidRPr="006366EF">
                  <w:rPr>
                    <w:rStyle w:val="TextodoEspaoReservado"/>
                    <w:rFonts w:ascii="Arial" w:hAnsi="Arial" w:cs="Arial"/>
                  </w:rPr>
                  <w:t>Clique aqui para digitar texto.</w:t>
                </w:r>
              </w:p>
            </w:sdtContent>
          </w:sdt>
        </w:tc>
      </w:tr>
    </w:tbl>
    <w:p w14:paraId="5B88DCC3" w14:textId="77777777" w:rsidR="003673A9" w:rsidRPr="006366EF" w:rsidRDefault="003673A9" w:rsidP="00173630">
      <w:pPr>
        <w:spacing w:line="360" w:lineRule="auto"/>
        <w:rPr>
          <w:rFonts w:ascii="Arial" w:hAnsi="Arial" w:cs="Arial"/>
          <w:szCs w:val="24"/>
        </w:rPr>
      </w:pPr>
    </w:p>
    <w:tbl>
      <w:tblPr>
        <w:tblW w:w="9291" w:type="dxa"/>
        <w:jc w:val="center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91"/>
      </w:tblGrid>
      <w:tr w:rsidR="003673A9" w:rsidRPr="006366EF" w14:paraId="6B96AD6A" w14:textId="77777777" w:rsidTr="006366EF">
        <w:trPr>
          <w:jc w:val="center"/>
        </w:trPr>
        <w:tc>
          <w:tcPr>
            <w:tcW w:w="9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A0BDF" w14:textId="77777777" w:rsidR="00783F01" w:rsidRPr="006366EF" w:rsidRDefault="00783F01" w:rsidP="00173630">
            <w:pPr>
              <w:shd w:val="clear" w:color="auto" w:fill="FFFFFF"/>
              <w:spacing w:before="100" w:beforeAutospacing="1" w:after="100" w:afterAutospacing="1" w:line="360" w:lineRule="auto"/>
              <w:ind w:left="57"/>
              <w:rPr>
                <w:rFonts w:ascii="Arial" w:hAnsi="Arial" w:cs="Arial"/>
                <w:b/>
                <w:szCs w:val="24"/>
                <w:u w:val="single"/>
              </w:rPr>
            </w:pPr>
            <w:r w:rsidRPr="006366EF">
              <w:rPr>
                <w:rFonts w:ascii="Arial" w:hAnsi="Arial" w:cs="Arial"/>
                <w:b/>
                <w:szCs w:val="24"/>
                <w:u w:val="single"/>
              </w:rPr>
              <w:t>Público-alvo (externo e UFRJ):</w:t>
            </w:r>
          </w:p>
          <w:sdt>
            <w:sdtPr>
              <w:rPr>
                <w:rFonts w:ascii="Arial" w:hAnsi="Arial" w:cs="Arial"/>
              </w:rPr>
              <w:id w:val="688957653"/>
              <w:placeholder>
                <w:docPart w:val="5F02916871624636B7D72D917958595E"/>
              </w:placeholder>
              <w:showingPlcHdr/>
            </w:sdtPr>
            <w:sdtEndPr/>
            <w:sdtContent>
              <w:p w14:paraId="46F62282" w14:textId="77777777" w:rsidR="00A511EC" w:rsidRPr="006366EF" w:rsidRDefault="00B23996" w:rsidP="00173630">
                <w:pPr>
                  <w:pStyle w:val="Campodepreenchimentodoformulrio"/>
                  <w:ind w:left="57" w:firstLine="0"/>
                  <w:rPr>
                    <w:rFonts w:ascii="Arial" w:hAnsi="Arial" w:cs="Arial"/>
                  </w:rPr>
                </w:pPr>
                <w:r w:rsidRPr="006366EF">
                  <w:rPr>
                    <w:rStyle w:val="TextodoEspaoReservado"/>
                    <w:rFonts w:ascii="Arial" w:hAnsi="Arial" w:cs="Arial"/>
                  </w:rPr>
                  <w:t>Clique aqui para digitar texto.</w:t>
                </w:r>
              </w:p>
            </w:sdtContent>
          </w:sdt>
        </w:tc>
      </w:tr>
    </w:tbl>
    <w:p w14:paraId="0E87B3B2" w14:textId="77777777" w:rsidR="003673A9" w:rsidRPr="006366EF" w:rsidRDefault="003673A9" w:rsidP="00173630">
      <w:pPr>
        <w:spacing w:line="360" w:lineRule="auto"/>
        <w:ind w:left="57"/>
        <w:rPr>
          <w:rFonts w:ascii="Arial" w:hAnsi="Arial" w:cs="Arial"/>
          <w:szCs w:val="24"/>
        </w:rPr>
      </w:pPr>
    </w:p>
    <w:tbl>
      <w:tblPr>
        <w:tblW w:w="9291" w:type="dxa"/>
        <w:jc w:val="center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91"/>
      </w:tblGrid>
      <w:tr w:rsidR="003673A9" w:rsidRPr="006366EF" w14:paraId="07969076" w14:textId="77777777" w:rsidTr="006366EF">
        <w:trPr>
          <w:jc w:val="center"/>
        </w:trPr>
        <w:tc>
          <w:tcPr>
            <w:tcW w:w="9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574A1" w14:textId="77777777" w:rsidR="003673A9" w:rsidRPr="006366EF" w:rsidRDefault="003673A9" w:rsidP="00173630">
            <w:pPr>
              <w:shd w:val="clear" w:color="auto" w:fill="FFFFFF"/>
              <w:spacing w:before="100" w:beforeAutospacing="1" w:after="100" w:afterAutospacing="1" w:line="360" w:lineRule="auto"/>
              <w:ind w:left="57"/>
              <w:rPr>
                <w:rFonts w:ascii="Arial" w:hAnsi="Arial" w:cs="Arial"/>
                <w:b/>
                <w:szCs w:val="24"/>
                <w:u w:val="single"/>
              </w:rPr>
            </w:pPr>
            <w:r w:rsidRPr="006366EF">
              <w:rPr>
                <w:rFonts w:ascii="Arial" w:hAnsi="Arial" w:cs="Arial"/>
                <w:b/>
                <w:szCs w:val="24"/>
                <w:u w:val="single"/>
              </w:rPr>
              <w:t>Cr</w:t>
            </w:r>
            <w:r w:rsidR="00783F01" w:rsidRPr="006366EF">
              <w:rPr>
                <w:rFonts w:ascii="Arial" w:hAnsi="Arial" w:cs="Arial"/>
                <w:b/>
                <w:szCs w:val="24"/>
                <w:u w:val="single"/>
              </w:rPr>
              <w:t>onograma/período de realização:</w:t>
            </w:r>
          </w:p>
          <w:sdt>
            <w:sdtPr>
              <w:rPr>
                <w:rFonts w:ascii="Arial" w:hAnsi="Arial" w:cs="Arial"/>
              </w:rPr>
              <w:id w:val="1744139180"/>
              <w:placeholder>
                <w:docPart w:val="7409228E0F4D408C97F44F570E170BD9"/>
              </w:placeholder>
              <w:showingPlcHdr/>
            </w:sdtPr>
            <w:sdtEndPr/>
            <w:sdtContent>
              <w:p w14:paraId="77580A78" w14:textId="77777777" w:rsidR="00783F01" w:rsidRPr="006366EF" w:rsidRDefault="00B23996" w:rsidP="00173630">
                <w:pPr>
                  <w:pStyle w:val="Campodepreenchimentodoformulrio"/>
                  <w:ind w:left="57" w:firstLine="0"/>
                  <w:rPr>
                    <w:rFonts w:ascii="Arial" w:hAnsi="Arial" w:cs="Arial"/>
                  </w:rPr>
                </w:pPr>
                <w:r w:rsidRPr="006366EF">
                  <w:rPr>
                    <w:rStyle w:val="TextodoEspaoReservado"/>
                    <w:rFonts w:ascii="Arial" w:hAnsi="Arial" w:cs="Arial"/>
                  </w:rPr>
                  <w:t>Clique aqui para digitar texto.</w:t>
                </w:r>
              </w:p>
            </w:sdtContent>
          </w:sdt>
        </w:tc>
      </w:tr>
    </w:tbl>
    <w:p w14:paraId="3630C3E1" w14:textId="77777777" w:rsidR="003673A9" w:rsidRPr="006366EF" w:rsidRDefault="003673A9" w:rsidP="00173630">
      <w:pPr>
        <w:spacing w:line="360" w:lineRule="auto"/>
        <w:ind w:left="57"/>
        <w:rPr>
          <w:rFonts w:ascii="Arial" w:hAnsi="Arial" w:cs="Arial"/>
          <w:szCs w:val="24"/>
        </w:rPr>
      </w:pPr>
    </w:p>
    <w:tbl>
      <w:tblPr>
        <w:tblW w:w="9291" w:type="dxa"/>
        <w:jc w:val="center"/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91"/>
      </w:tblGrid>
      <w:tr w:rsidR="003673A9" w:rsidRPr="006366EF" w14:paraId="12BEC6C5" w14:textId="77777777" w:rsidTr="006366EF">
        <w:trPr>
          <w:jc w:val="center"/>
        </w:trPr>
        <w:tc>
          <w:tcPr>
            <w:tcW w:w="9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74D62" w14:textId="77777777" w:rsidR="003673A9" w:rsidRPr="006366EF" w:rsidRDefault="003673A9" w:rsidP="00173630">
            <w:pPr>
              <w:shd w:val="clear" w:color="auto" w:fill="FFFFFF"/>
              <w:spacing w:before="100" w:beforeAutospacing="1" w:after="100" w:afterAutospacing="1" w:line="360" w:lineRule="auto"/>
              <w:ind w:left="57"/>
              <w:rPr>
                <w:rFonts w:ascii="Arial" w:hAnsi="Arial" w:cs="Arial"/>
                <w:b/>
                <w:szCs w:val="24"/>
                <w:u w:val="single"/>
              </w:rPr>
            </w:pPr>
            <w:r w:rsidRPr="006366EF">
              <w:rPr>
                <w:rFonts w:ascii="Arial" w:hAnsi="Arial" w:cs="Arial"/>
                <w:b/>
                <w:szCs w:val="24"/>
                <w:u w:val="single"/>
              </w:rPr>
              <w:t>Cust</w:t>
            </w:r>
            <w:r w:rsidR="00783F01" w:rsidRPr="006366EF">
              <w:rPr>
                <w:rFonts w:ascii="Arial" w:hAnsi="Arial" w:cs="Arial"/>
                <w:b/>
                <w:szCs w:val="24"/>
                <w:u w:val="single"/>
              </w:rPr>
              <w:t>os e aportes solicitados:</w:t>
            </w:r>
          </w:p>
          <w:sdt>
            <w:sdtPr>
              <w:rPr>
                <w:rFonts w:ascii="Arial" w:hAnsi="Arial" w:cs="Arial"/>
              </w:rPr>
              <w:id w:val="-423880577"/>
              <w:placeholder>
                <w:docPart w:val="027625848DE14194A0A5D067870D6E32"/>
              </w:placeholder>
              <w:showingPlcHdr/>
            </w:sdtPr>
            <w:sdtEndPr/>
            <w:sdtContent>
              <w:p w14:paraId="69C05661" w14:textId="77777777" w:rsidR="00783F01" w:rsidRPr="006366EF" w:rsidRDefault="00B23996" w:rsidP="00173630">
                <w:pPr>
                  <w:pStyle w:val="Campodepreenchimentodoformulrio"/>
                  <w:ind w:left="57" w:firstLine="0"/>
                  <w:rPr>
                    <w:rFonts w:ascii="Arial" w:hAnsi="Arial" w:cs="Arial"/>
                  </w:rPr>
                </w:pPr>
                <w:r w:rsidRPr="006366EF">
                  <w:rPr>
                    <w:rStyle w:val="TextodoEspaoReservado"/>
                    <w:rFonts w:ascii="Arial" w:hAnsi="Arial" w:cs="Arial"/>
                  </w:rPr>
                  <w:t>Clique aqui para digitar texto.</w:t>
                </w:r>
              </w:p>
            </w:sdtContent>
          </w:sdt>
        </w:tc>
      </w:tr>
    </w:tbl>
    <w:p w14:paraId="3BDC2CE3" w14:textId="77777777" w:rsidR="000E76B6" w:rsidRDefault="000E76B6" w:rsidP="00173630">
      <w:pPr>
        <w:spacing w:line="360" w:lineRule="auto"/>
        <w:rPr>
          <w:rStyle w:val="Strong1"/>
          <w:rFonts w:ascii="Arial" w:hAnsi="Arial" w:cs="Arial"/>
          <w:b w:val="0"/>
          <w:szCs w:val="24"/>
        </w:rPr>
      </w:pPr>
      <w:bookmarkStart w:id="0" w:name="_GoBack"/>
      <w:bookmarkEnd w:id="0"/>
    </w:p>
    <w:p w14:paraId="28587C08" w14:textId="51CC15A6" w:rsidR="00386D20" w:rsidRPr="006366EF" w:rsidRDefault="00386D20" w:rsidP="00173630">
      <w:pPr>
        <w:spacing w:line="360" w:lineRule="auto"/>
        <w:rPr>
          <w:rStyle w:val="Strong1"/>
          <w:rFonts w:ascii="Arial" w:hAnsi="Arial" w:cs="Arial"/>
          <w:b w:val="0"/>
          <w:szCs w:val="24"/>
        </w:rPr>
      </w:pPr>
      <w:r>
        <w:rPr>
          <w:rStyle w:val="Strong1"/>
          <w:rFonts w:ascii="Arial" w:hAnsi="Arial" w:cs="Arial"/>
          <w:b w:val="0"/>
          <w:szCs w:val="24"/>
        </w:rPr>
        <w:t xml:space="preserve">O formulário deverá ser enviado para: </w:t>
      </w:r>
      <w:hyperlink r:id="rId11" w:history="1">
        <w:r w:rsidRPr="00061429">
          <w:rPr>
            <w:rStyle w:val="Hyperlink"/>
            <w:rFonts w:ascii="Arial" w:hAnsi="Arial" w:cs="Arial"/>
            <w:szCs w:val="24"/>
          </w:rPr>
          <w:t>articulacoes@parque.ufrj.br</w:t>
        </w:r>
      </w:hyperlink>
      <w:r>
        <w:rPr>
          <w:rStyle w:val="Strong1"/>
          <w:rFonts w:ascii="Arial" w:hAnsi="Arial" w:cs="Arial"/>
          <w:b w:val="0"/>
          <w:szCs w:val="24"/>
        </w:rPr>
        <w:t xml:space="preserve"> </w:t>
      </w:r>
    </w:p>
    <w:p w14:paraId="08B2D896" w14:textId="77777777" w:rsidR="00BF3BFD" w:rsidRPr="006366EF" w:rsidRDefault="00BF3BFD" w:rsidP="00173630">
      <w:pPr>
        <w:spacing w:line="360" w:lineRule="auto"/>
        <w:rPr>
          <w:rStyle w:val="Strong1"/>
          <w:rFonts w:ascii="Arial" w:hAnsi="Arial" w:cs="Arial"/>
          <w:b w:val="0"/>
          <w:szCs w:val="24"/>
        </w:rPr>
      </w:pPr>
    </w:p>
    <w:sectPr w:rsidR="00BF3BFD" w:rsidRPr="006366EF" w:rsidSect="00A36854">
      <w:headerReference w:type="default" r:id="rId12"/>
      <w:footerReference w:type="default" r:id="rId13"/>
      <w:headerReference w:type="first" r:id="rId14"/>
      <w:pgSz w:w="11906" w:h="16838"/>
      <w:pgMar w:top="1418" w:right="1361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C17C3" w14:textId="77777777" w:rsidR="007911EE" w:rsidRDefault="007911EE">
      <w:pPr>
        <w:spacing w:after="0" w:line="240" w:lineRule="auto"/>
      </w:pPr>
      <w:r>
        <w:separator/>
      </w:r>
    </w:p>
  </w:endnote>
  <w:endnote w:type="continuationSeparator" w:id="0">
    <w:p w14:paraId="0530C65E" w14:textId="77777777" w:rsidR="007911EE" w:rsidRDefault="0079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9744"/>
      <w:docPartObj>
        <w:docPartGallery w:val="Page Numbers (Bottom of Page)"/>
        <w:docPartUnique/>
      </w:docPartObj>
    </w:sdtPr>
    <w:sdtEndPr/>
    <w:sdtContent>
      <w:p w14:paraId="4AE26A57" w14:textId="77777777" w:rsidR="00680D16" w:rsidRDefault="00680D1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D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16751A" w14:textId="77777777" w:rsidR="00680D16" w:rsidRDefault="00680D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E7600" w14:textId="77777777" w:rsidR="007911EE" w:rsidRDefault="007911EE">
      <w:pPr>
        <w:spacing w:after="0" w:line="240" w:lineRule="auto"/>
      </w:pPr>
      <w:r>
        <w:separator/>
      </w:r>
    </w:p>
  </w:footnote>
  <w:footnote w:type="continuationSeparator" w:id="0">
    <w:p w14:paraId="6BB2B873" w14:textId="77777777" w:rsidR="007911EE" w:rsidRDefault="00791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52072" w14:textId="77777777" w:rsidR="00680D16" w:rsidRDefault="00680D16">
    <w:pPr>
      <w:pStyle w:val="Cabealho"/>
    </w:pPr>
    <w:r w:rsidRPr="009A526C">
      <w:rPr>
        <w:noProof/>
        <w:lang w:eastAsia="pt-BR"/>
      </w:rPr>
      <w:drawing>
        <wp:inline distT="0" distB="0" distL="0" distR="0" wp14:anchorId="77DC8731" wp14:editId="623B4807">
          <wp:extent cx="5225415" cy="946785"/>
          <wp:effectExtent l="19050" t="0" r="0" b="0"/>
          <wp:docPr id="1" name="Imagem 1" descr="Test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ei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5415" cy="946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5A855D" w14:textId="77777777" w:rsidR="00680D16" w:rsidRDefault="00680D1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9D09A" w14:textId="77777777" w:rsidR="00680D16" w:rsidRDefault="00680D16">
    <w:pPr>
      <w:pStyle w:val="Cabealho"/>
    </w:pPr>
    <w:r w:rsidRPr="009A526C">
      <w:rPr>
        <w:noProof/>
        <w:lang w:eastAsia="pt-BR"/>
      </w:rPr>
      <w:drawing>
        <wp:inline distT="0" distB="0" distL="0" distR="0" wp14:anchorId="17471DAC" wp14:editId="1E49FCE5">
          <wp:extent cx="5225415" cy="946785"/>
          <wp:effectExtent l="19050" t="0" r="0" b="0"/>
          <wp:docPr id="2" name="Imagem 2" descr="Test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ei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5415" cy="946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F2A4B3E"/>
    <w:lvl w:ilvl="0">
      <w:numFmt w:val="none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4D05D0F"/>
    <w:multiLevelType w:val="hybridMultilevel"/>
    <w:tmpl w:val="CBF4E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F1DF5"/>
    <w:multiLevelType w:val="hybridMultilevel"/>
    <w:tmpl w:val="BBBE11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F2C71"/>
    <w:multiLevelType w:val="hybridMultilevel"/>
    <w:tmpl w:val="2DEC2198"/>
    <w:lvl w:ilvl="0" w:tplc="0416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B6"/>
    <w:rsid w:val="000B5A9B"/>
    <w:rsid w:val="000D7056"/>
    <w:rsid w:val="000E76B6"/>
    <w:rsid w:val="000F339B"/>
    <w:rsid w:val="00123A1D"/>
    <w:rsid w:val="00151389"/>
    <w:rsid w:val="00173630"/>
    <w:rsid w:val="001823D7"/>
    <w:rsid w:val="001B3E7A"/>
    <w:rsid w:val="001D7FA8"/>
    <w:rsid w:val="002C56AC"/>
    <w:rsid w:val="002E058A"/>
    <w:rsid w:val="002F12B1"/>
    <w:rsid w:val="003359A7"/>
    <w:rsid w:val="0034517A"/>
    <w:rsid w:val="003673A9"/>
    <w:rsid w:val="00371CE5"/>
    <w:rsid w:val="003728A7"/>
    <w:rsid w:val="00386D20"/>
    <w:rsid w:val="003F30F9"/>
    <w:rsid w:val="00403CBA"/>
    <w:rsid w:val="0041126D"/>
    <w:rsid w:val="00445DE7"/>
    <w:rsid w:val="0045068A"/>
    <w:rsid w:val="00467383"/>
    <w:rsid w:val="004A7BCE"/>
    <w:rsid w:val="004E1B60"/>
    <w:rsid w:val="00547AED"/>
    <w:rsid w:val="00574D59"/>
    <w:rsid w:val="005960B8"/>
    <w:rsid w:val="00622344"/>
    <w:rsid w:val="00622E84"/>
    <w:rsid w:val="006366EF"/>
    <w:rsid w:val="00664B5E"/>
    <w:rsid w:val="0067151C"/>
    <w:rsid w:val="00680D16"/>
    <w:rsid w:val="00683B2E"/>
    <w:rsid w:val="00764717"/>
    <w:rsid w:val="007832F5"/>
    <w:rsid w:val="00783F01"/>
    <w:rsid w:val="00785D51"/>
    <w:rsid w:val="007911EE"/>
    <w:rsid w:val="007E0693"/>
    <w:rsid w:val="0080381B"/>
    <w:rsid w:val="0083218F"/>
    <w:rsid w:val="00860027"/>
    <w:rsid w:val="00866AF8"/>
    <w:rsid w:val="00877E45"/>
    <w:rsid w:val="008F75C8"/>
    <w:rsid w:val="00976233"/>
    <w:rsid w:val="00976C81"/>
    <w:rsid w:val="009E3D0C"/>
    <w:rsid w:val="00A26E32"/>
    <w:rsid w:val="00A36854"/>
    <w:rsid w:val="00A511EC"/>
    <w:rsid w:val="00B23996"/>
    <w:rsid w:val="00B31952"/>
    <w:rsid w:val="00B46E98"/>
    <w:rsid w:val="00BE5598"/>
    <w:rsid w:val="00BF3BFD"/>
    <w:rsid w:val="00C7396B"/>
    <w:rsid w:val="00CD528A"/>
    <w:rsid w:val="00CD742F"/>
    <w:rsid w:val="00D0599B"/>
    <w:rsid w:val="00D32EFB"/>
    <w:rsid w:val="00E010EA"/>
    <w:rsid w:val="00E7179D"/>
    <w:rsid w:val="00E840A9"/>
    <w:rsid w:val="00E95721"/>
    <w:rsid w:val="00ED3B55"/>
    <w:rsid w:val="00F36218"/>
    <w:rsid w:val="00F42014"/>
    <w:rsid w:val="00F675FE"/>
    <w:rsid w:val="00F9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C19FB"/>
  <w15:docId w15:val="{F96271E4-8FFD-4758-ABAB-A9B37ED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014"/>
    <w:rPr>
      <w:rFonts w:ascii="Calibri" w:eastAsia="Calibri" w:hAnsi="Calibri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E76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E76B6"/>
    <w:pPr>
      <w:keepNext/>
      <w:widowControl w:val="0"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E76B6"/>
    <w:pPr>
      <w:keepNext/>
      <w:widowControl w:val="0"/>
      <w:numPr>
        <w:ilvl w:val="2"/>
        <w:numId w:val="1"/>
      </w:num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/>
      <w:i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E76B6"/>
    <w:pPr>
      <w:keepNext/>
      <w:widowControl w:val="0"/>
      <w:numPr>
        <w:ilvl w:val="3"/>
        <w:numId w:val="1"/>
      </w:num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E76B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E76B6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E76B6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E76B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E76B6"/>
  </w:style>
  <w:style w:type="paragraph" w:styleId="Rodap">
    <w:name w:val="footer"/>
    <w:basedOn w:val="Normal"/>
    <w:link w:val="RodapChar"/>
    <w:uiPriority w:val="99"/>
    <w:unhideWhenUsed/>
    <w:rsid w:val="000E76B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0E76B6"/>
  </w:style>
  <w:style w:type="character" w:customStyle="1" w:styleId="Strong1">
    <w:name w:val="Strong1"/>
    <w:basedOn w:val="Fontepargpadro"/>
    <w:rsid w:val="000E76B6"/>
    <w:rPr>
      <w:b/>
    </w:rPr>
  </w:style>
  <w:style w:type="character" w:styleId="Hyperlink">
    <w:name w:val="Hyperlink"/>
    <w:basedOn w:val="Fontepargpadro"/>
    <w:uiPriority w:val="99"/>
    <w:unhideWhenUsed/>
    <w:rsid w:val="000E76B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E7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E76B6"/>
    <w:pPr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E76B6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0E76B6"/>
    <w:pPr>
      <w:spacing w:after="100"/>
    </w:pPr>
    <w:rPr>
      <w:rFonts w:asciiTheme="minorHAnsi" w:eastAsiaTheme="minorEastAsia" w:hAnsiTheme="minorHAnsi" w:cstheme="minorBidi"/>
      <w:lang w:eastAsia="pt-BR"/>
    </w:rPr>
  </w:style>
  <w:style w:type="character" w:customStyle="1" w:styleId="MquinadeescreverHTML2">
    <w:name w:val="Máquina de escrever HTML2"/>
    <w:basedOn w:val="Fontepargpadro"/>
    <w:rsid w:val="000E76B6"/>
    <w:rPr>
      <w:rFonts w:ascii="Courier New" w:eastAsia="Times New Roman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0E76B6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0E76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E7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76B6"/>
    <w:rPr>
      <w:rFonts w:ascii="Tahoma" w:eastAsia="Calibri" w:hAnsi="Tahoma" w:cs="Tahoma"/>
      <w:sz w:val="16"/>
      <w:szCs w:val="16"/>
    </w:rPr>
  </w:style>
  <w:style w:type="paragraph" w:customStyle="1" w:styleId="Estilo2">
    <w:name w:val="Estilo2"/>
    <w:basedOn w:val="SemEspaamento"/>
    <w:link w:val="Estilo2Char"/>
    <w:qFormat/>
    <w:rsid w:val="00F42014"/>
    <w:pPr>
      <w:ind w:firstLine="567"/>
      <w:jc w:val="both"/>
    </w:pPr>
    <w:rPr>
      <w:rFonts w:asciiTheme="minorHAnsi" w:hAnsiTheme="minorHAnsi"/>
      <w:sz w:val="24"/>
      <w:szCs w:val="24"/>
    </w:rPr>
  </w:style>
  <w:style w:type="character" w:customStyle="1" w:styleId="Estilo2Char">
    <w:name w:val="Estilo2 Char"/>
    <w:basedOn w:val="Fontepargpadro"/>
    <w:link w:val="Estilo2"/>
    <w:rsid w:val="00F42014"/>
    <w:rPr>
      <w:rFonts w:eastAsia="Calibri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51389"/>
    <w:rPr>
      <w:color w:val="808080"/>
    </w:rPr>
  </w:style>
  <w:style w:type="paragraph" w:customStyle="1" w:styleId="Campodepreenchimentodoformulrio">
    <w:name w:val="Campo de preenchimento do formulário"/>
    <w:basedOn w:val="Estilo2"/>
    <w:next w:val="Normal"/>
    <w:link w:val="CampodepreenchimentodoformulrioChar"/>
    <w:qFormat/>
    <w:rsid w:val="003F30F9"/>
    <w:pPr>
      <w:spacing w:line="360" w:lineRule="auto"/>
    </w:pPr>
    <w:rPr>
      <w:rFonts w:ascii="Times New Roman" w:hAnsi="Times New Roman"/>
      <w:color w:val="000000" w:themeColor="text1"/>
    </w:rPr>
  </w:style>
  <w:style w:type="character" w:customStyle="1" w:styleId="CampodepreenchimentodoformulrioChar">
    <w:name w:val="Campo de preenchimento do formulário Char"/>
    <w:basedOn w:val="Estilo2Char"/>
    <w:link w:val="Campodepreenchimentodoformulrio"/>
    <w:rsid w:val="003F30F9"/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styleId="Reviso">
    <w:name w:val="Revision"/>
    <w:hidden/>
    <w:uiPriority w:val="99"/>
    <w:semiHidden/>
    <w:rsid w:val="00B31952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5960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60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60B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60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60B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ticulacoes@parque.ufrj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03FDB33B034131A1C8B217F37E4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A1A78D-1A40-49BA-B082-9E3F0461A5E1}"/>
      </w:docPartPr>
      <w:docPartBody>
        <w:p w:rsidR="009778CD" w:rsidRDefault="00126587" w:rsidP="00126587">
          <w:pPr>
            <w:pStyle w:val="3503FDB33B034131A1C8B217F37E4F865"/>
          </w:pPr>
          <w:r w:rsidRPr="006366EF">
            <w:rPr>
              <w:rStyle w:val="TextodoEspaoReservado"/>
              <w:rFonts w:ascii="Arial" w:hAnsi="Arial" w:cs="Arial"/>
              <w:szCs w:val="24"/>
            </w:rPr>
            <w:t>Clique aqui para digitar texto.</w:t>
          </w:r>
        </w:p>
      </w:docPartBody>
    </w:docPart>
    <w:docPart>
      <w:docPartPr>
        <w:name w:val="86A05B69316040788349C3F86B198E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A71C4F-1F34-4ED9-B85F-97EA3DFBE34C}"/>
      </w:docPartPr>
      <w:docPartBody>
        <w:p w:rsidR="009778CD" w:rsidRDefault="00126587" w:rsidP="00126587">
          <w:pPr>
            <w:pStyle w:val="86A05B69316040788349C3F86B198EF95"/>
          </w:pPr>
          <w:r w:rsidRPr="006366EF">
            <w:rPr>
              <w:rStyle w:val="TextodoEspaoReservado"/>
              <w:rFonts w:ascii="Arial" w:hAnsi="Arial" w:cs="Arial"/>
              <w:szCs w:val="24"/>
            </w:rPr>
            <w:t>Clique aqui para digitar texto.</w:t>
          </w:r>
        </w:p>
      </w:docPartBody>
    </w:docPart>
    <w:docPart>
      <w:docPartPr>
        <w:name w:val="7DD595732ECE48B3B2C1499D7CBBB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5B48A9-5AB2-465C-AC1C-A5C4EF4FB635}"/>
      </w:docPartPr>
      <w:docPartBody>
        <w:p w:rsidR="009778CD" w:rsidRDefault="00126587" w:rsidP="00126587">
          <w:pPr>
            <w:pStyle w:val="7DD595732ECE48B3B2C1499D7CBBB8A35"/>
          </w:pPr>
          <w:r w:rsidRPr="006366EF">
            <w:rPr>
              <w:rStyle w:val="TextodoEspaoReservado"/>
              <w:rFonts w:ascii="Arial" w:hAnsi="Arial" w:cs="Arial"/>
              <w:szCs w:val="24"/>
            </w:rPr>
            <w:t>Clique aqui para digitar texto.</w:t>
          </w:r>
        </w:p>
      </w:docPartBody>
    </w:docPart>
    <w:docPart>
      <w:docPartPr>
        <w:name w:val="250C4292FB7D4C7898BB5DCDCE5BB0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AA7ED1-85F9-4B54-835A-822694F96A4E}"/>
      </w:docPartPr>
      <w:docPartBody>
        <w:p w:rsidR="009778CD" w:rsidRDefault="00126587" w:rsidP="00126587">
          <w:pPr>
            <w:pStyle w:val="250C4292FB7D4C7898BB5DCDCE5BB0555"/>
          </w:pPr>
          <w:r w:rsidRPr="006366EF">
            <w:rPr>
              <w:rStyle w:val="TextodoEspaoReservado"/>
              <w:rFonts w:ascii="Arial" w:hAnsi="Arial" w:cs="Arial"/>
              <w:szCs w:val="24"/>
            </w:rPr>
            <w:t>Clique aqui para inserir uma data.</w:t>
          </w:r>
        </w:p>
      </w:docPartBody>
    </w:docPart>
    <w:docPart>
      <w:docPartPr>
        <w:name w:val="63DF36C3935F4BC8B38A2854C7C4D7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1AD02-F2DE-41B2-8F23-10B7AA508515}"/>
      </w:docPartPr>
      <w:docPartBody>
        <w:p w:rsidR="009778CD" w:rsidRDefault="00126587" w:rsidP="00126587">
          <w:pPr>
            <w:pStyle w:val="63DF36C3935F4BC8B38A2854C7C4D74A5"/>
          </w:pPr>
          <w:r w:rsidRPr="006366EF">
            <w:rPr>
              <w:rStyle w:val="TextodoEspaoReservado"/>
              <w:rFonts w:ascii="Arial" w:hAnsi="Arial" w:cs="Arial"/>
              <w:szCs w:val="24"/>
            </w:rPr>
            <w:t>Clique aqui para digitar texto.</w:t>
          </w:r>
        </w:p>
      </w:docPartBody>
    </w:docPart>
    <w:docPart>
      <w:docPartPr>
        <w:name w:val="9FE2F769885D484C8182F21BEB703F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AFB5E8-090D-4CE1-802C-D31EF75DA803}"/>
      </w:docPartPr>
      <w:docPartBody>
        <w:p w:rsidR="00CD554B" w:rsidRDefault="00126587" w:rsidP="00126587">
          <w:pPr>
            <w:pStyle w:val="9FE2F769885D484C8182F21BEB703FD82"/>
          </w:pPr>
          <w:r w:rsidRPr="006366EF">
            <w:rPr>
              <w:rStyle w:val="TextodoEspaoReservado"/>
              <w:rFonts w:ascii="Arial" w:hAnsi="Arial" w:cs="Arial"/>
              <w:szCs w:val="24"/>
            </w:rPr>
            <w:t>Clique aqui para digitar texto.</w:t>
          </w:r>
        </w:p>
      </w:docPartBody>
    </w:docPart>
    <w:docPart>
      <w:docPartPr>
        <w:name w:val="4CA038BDECD943819412B3003010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FC80C1-32DB-4AF1-82AE-00587409B14F}"/>
      </w:docPartPr>
      <w:docPartBody>
        <w:p w:rsidR="008D1CAF" w:rsidRDefault="00126587" w:rsidP="00126587">
          <w:pPr>
            <w:pStyle w:val="4CA038BDECD943819412B30030107FEE1"/>
          </w:pPr>
          <w:r w:rsidRPr="006366EF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E38A16D643B44BB3981471D1652BFE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342FA8-2367-4D30-A874-5BF61007365F}"/>
      </w:docPartPr>
      <w:docPartBody>
        <w:p w:rsidR="008D1CAF" w:rsidRDefault="00126587" w:rsidP="00126587">
          <w:pPr>
            <w:pStyle w:val="E38A16D643B44BB3981471D1652BFE551"/>
          </w:pPr>
          <w:r w:rsidRPr="006366EF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8266400E740A469782BFC778ED7EE4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357CDC-6213-4BE0-947C-6E128B395FB3}"/>
      </w:docPartPr>
      <w:docPartBody>
        <w:p w:rsidR="008D1CAF" w:rsidRDefault="00126587" w:rsidP="00126587">
          <w:pPr>
            <w:pStyle w:val="8266400E740A469782BFC778ED7EE4B41"/>
          </w:pPr>
          <w:r w:rsidRPr="006366EF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5F02916871624636B7D72D91795859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E83A10-13D2-428D-B66A-E672B710A8C4}"/>
      </w:docPartPr>
      <w:docPartBody>
        <w:p w:rsidR="008D1CAF" w:rsidRDefault="00126587" w:rsidP="00126587">
          <w:pPr>
            <w:pStyle w:val="5F02916871624636B7D72D917958595E1"/>
          </w:pPr>
          <w:r w:rsidRPr="006366EF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7409228E0F4D408C97F44F570E170B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0C536B-59DD-483A-ADF0-5FF182A3F58A}"/>
      </w:docPartPr>
      <w:docPartBody>
        <w:p w:rsidR="008D1CAF" w:rsidRDefault="00126587" w:rsidP="00126587">
          <w:pPr>
            <w:pStyle w:val="7409228E0F4D408C97F44F570E170BD91"/>
          </w:pPr>
          <w:r w:rsidRPr="006366EF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  <w:docPart>
      <w:docPartPr>
        <w:name w:val="027625848DE14194A0A5D067870D6E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4D2870-4896-4F4F-9DEE-B2D7DDFE961B}"/>
      </w:docPartPr>
      <w:docPartBody>
        <w:p w:rsidR="008D1CAF" w:rsidRDefault="00126587" w:rsidP="00126587">
          <w:pPr>
            <w:pStyle w:val="027625848DE14194A0A5D067870D6E321"/>
          </w:pPr>
          <w:r w:rsidRPr="006366EF">
            <w:rPr>
              <w:rStyle w:val="TextodoEspaoReservado"/>
              <w:rFonts w:ascii="Arial" w:hAnsi="Arial" w:cs="Arial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CD"/>
    <w:rsid w:val="00126587"/>
    <w:rsid w:val="001A0542"/>
    <w:rsid w:val="002B2337"/>
    <w:rsid w:val="00315EFE"/>
    <w:rsid w:val="00322F69"/>
    <w:rsid w:val="00363AF2"/>
    <w:rsid w:val="0047343C"/>
    <w:rsid w:val="004E7950"/>
    <w:rsid w:val="005242B5"/>
    <w:rsid w:val="005B2C3A"/>
    <w:rsid w:val="007860F1"/>
    <w:rsid w:val="008D1CAF"/>
    <w:rsid w:val="00940686"/>
    <w:rsid w:val="009778CD"/>
    <w:rsid w:val="00A1365A"/>
    <w:rsid w:val="00AD4556"/>
    <w:rsid w:val="00B55841"/>
    <w:rsid w:val="00CD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26587"/>
    <w:rPr>
      <w:color w:val="808080"/>
    </w:rPr>
  </w:style>
  <w:style w:type="paragraph" w:customStyle="1" w:styleId="AF4F988D7AFA48FFB15C44CCA4A716B6">
    <w:name w:val="AF4F988D7AFA48FFB15C44CCA4A716B6"/>
    <w:rsid w:val="009778CD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3503FDB33B034131A1C8B217F37E4F86">
    <w:name w:val="3503FDB33B034131A1C8B217F37E4F86"/>
    <w:rsid w:val="009778CD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86A05B69316040788349C3F86B198EF9">
    <w:name w:val="86A05B69316040788349C3F86B198EF9"/>
    <w:rsid w:val="009778CD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7DD595732ECE48B3B2C1499D7CBBB8A3">
    <w:name w:val="7DD595732ECE48B3B2C1499D7CBBB8A3"/>
    <w:rsid w:val="009778CD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250C4292FB7D4C7898BB5DCDCE5BB055">
    <w:name w:val="250C4292FB7D4C7898BB5DCDCE5BB055"/>
    <w:rsid w:val="009778CD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63DF36C3935F4BC8B38A2854C7C4D74A">
    <w:name w:val="63DF36C3935F4BC8B38A2854C7C4D74A"/>
    <w:rsid w:val="009778CD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AF4F988D7AFA48FFB15C44CCA4A716B61">
    <w:name w:val="AF4F988D7AFA48FFB15C44CCA4A716B61"/>
    <w:rsid w:val="009778CD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3503FDB33B034131A1C8B217F37E4F861">
    <w:name w:val="3503FDB33B034131A1C8B217F37E4F861"/>
    <w:rsid w:val="009778CD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86A05B69316040788349C3F86B198EF91">
    <w:name w:val="86A05B69316040788349C3F86B198EF91"/>
    <w:rsid w:val="009778CD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7DD595732ECE48B3B2C1499D7CBBB8A31">
    <w:name w:val="7DD595732ECE48B3B2C1499D7CBBB8A31"/>
    <w:rsid w:val="009778CD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250C4292FB7D4C7898BB5DCDCE5BB0551">
    <w:name w:val="250C4292FB7D4C7898BB5DCDCE5BB0551"/>
    <w:rsid w:val="009778CD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63DF36C3935F4BC8B38A2854C7C4D74A1">
    <w:name w:val="63DF36C3935F4BC8B38A2854C7C4D74A1"/>
    <w:rsid w:val="009778CD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3503FDB33B034131A1C8B217F37E4F862">
    <w:name w:val="3503FDB33B034131A1C8B217F37E4F862"/>
    <w:rsid w:val="005B2C3A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86A05B69316040788349C3F86B198EF92">
    <w:name w:val="86A05B69316040788349C3F86B198EF92"/>
    <w:rsid w:val="005B2C3A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7DD595732ECE48B3B2C1499D7CBBB8A32">
    <w:name w:val="7DD595732ECE48B3B2C1499D7CBBB8A32"/>
    <w:rsid w:val="005B2C3A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250C4292FB7D4C7898BB5DCDCE5BB0552">
    <w:name w:val="250C4292FB7D4C7898BB5DCDCE5BB0552"/>
    <w:rsid w:val="005B2C3A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63DF36C3935F4BC8B38A2854C7C4D74A2">
    <w:name w:val="63DF36C3935F4BC8B38A2854C7C4D74A2"/>
    <w:rsid w:val="005B2C3A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19A9F3073538474E94D23B9DFC76BE77">
    <w:name w:val="19A9F3073538474E94D23B9DFC76BE77"/>
    <w:rsid w:val="005B2C3A"/>
    <w:pPr>
      <w:spacing w:after="0" w:line="360" w:lineRule="auto"/>
      <w:ind w:firstLine="567"/>
      <w:jc w:val="both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FDFFC1600CF400C9990F26FDC76C9F5">
    <w:name w:val="4FDFFC1600CF400C9990F26FDC76C9F5"/>
    <w:rsid w:val="005B2C3A"/>
    <w:pPr>
      <w:spacing w:after="0" w:line="360" w:lineRule="auto"/>
      <w:ind w:firstLine="567"/>
      <w:jc w:val="both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C5CA395C7C2473DB96003B4049AFF87">
    <w:name w:val="4C5CA395C7C2473DB96003B4049AFF87"/>
    <w:rsid w:val="005B2C3A"/>
    <w:pPr>
      <w:spacing w:after="0" w:line="360" w:lineRule="auto"/>
      <w:ind w:firstLine="567"/>
      <w:jc w:val="both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EA37CAB4DFB648459EFF42480173DA7F">
    <w:name w:val="EA37CAB4DFB648459EFF42480173DA7F"/>
    <w:rsid w:val="005B2C3A"/>
    <w:pPr>
      <w:spacing w:after="0" w:line="360" w:lineRule="auto"/>
      <w:ind w:firstLine="567"/>
      <w:jc w:val="both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4A73BDE14864385BE02E1F0A9A2CFDE">
    <w:name w:val="44A73BDE14864385BE02E1F0A9A2CFDE"/>
    <w:rsid w:val="005B2C3A"/>
    <w:pPr>
      <w:spacing w:after="0" w:line="360" w:lineRule="auto"/>
      <w:ind w:firstLine="567"/>
      <w:jc w:val="both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9FE2F769885D484C8182F21BEB703FD8">
    <w:name w:val="9FE2F769885D484C8182F21BEB703FD8"/>
    <w:rsid w:val="005B2C3A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3503FDB33B034131A1C8B217F37E4F863">
    <w:name w:val="3503FDB33B034131A1C8B217F37E4F863"/>
    <w:rsid w:val="005B2C3A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86A05B69316040788349C3F86B198EF93">
    <w:name w:val="86A05B69316040788349C3F86B198EF93"/>
    <w:rsid w:val="005B2C3A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7DD595732ECE48B3B2C1499D7CBBB8A33">
    <w:name w:val="7DD595732ECE48B3B2C1499D7CBBB8A33"/>
    <w:rsid w:val="005B2C3A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250C4292FB7D4C7898BB5DCDCE5BB0553">
    <w:name w:val="250C4292FB7D4C7898BB5DCDCE5BB0553"/>
    <w:rsid w:val="005B2C3A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63DF36C3935F4BC8B38A2854C7C4D74A3">
    <w:name w:val="63DF36C3935F4BC8B38A2854C7C4D74A3"/>
    <w:rsid w:val="005B2C3A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19A9F3073538474E94D23B9DFC76BE771">
    <w:name w:val="19A9F3073538474E94D23B9DFC76BE771"/>
    <w:rsid w:val="005B2C3A"/>
    <w:pPr>
      <w:spacing w:after="0" w:line="360" w:lineRule="auto"/>
      <w:ind w:firstLine="567"/>
      <w:jc w:val="both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FDFFC1600CF400C9990F26FDC76C9F51">
    <w:name w:val="4FDFFC1600CF400C9990F26FDC76C9F51"/>
    <w:rsid w:val="005B2C3A"/>
    <w:pPr>
      <w:spacing w:after="0" w:line="360" w:lineRule="auto"/>
      <w:ind w:firstLine="567"/>
      <w:jc w:val="both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C5CA395C7C2473DB96003B4049AFF871">
    <w:name w:val="4C5CA395C7C2473DB96003B4049AFF871"/>
    <w:rsid w:val="005B2C3A"/>
    <w:pPr>
      <w:spacing w:after="0" w:line="360" w:lineRule="auto"/>
      <w:ind w:firstLine="567"/>
      <w:jc w:val="both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EA37CAB4DFB648459EFF42480173DA7F1">
    <w:name w:val="EA37CAB4DFB648459EFF42480173DA7F1"/>
    <w:rsid w:val="005B2C3A"/>
    <w:pPr>
      <w:spacing w:after="0" w:line="360" w:lineRule="auto"/>
      <w:ind w:firstLine="567"/>
      <w:jc w:val="both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4A73BDE14864385BE02E1F0A9A2CFDE1">
    <w:name w:val="44A73BDE14864385BE02E1F0A9A2CFDE1"/>
    <w:rsid w:val="005B2C3A"/>
    <w:pPr>
      <w:spacing w:after="0" w:line="360" w:lineRule="auto"/>
      <w:ind w:firstLine="567"/>
      <w:jc w:val="both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F6D585C0A6E54AE396D7F25B251F90CB">
    <w:name w:val="F6D585C0A6E54AE396D7F25B251F90CB"/>
    <w:rsid w:val="005242B5"/>
    <w:pPr>
      <w:spacing w:after="200" w:line="276" w:lineRule="auto"/>
    </w:pPr>
  </w:style>
  <w:style w:type="paragraph" w:customStyle="1" w:styleId="9FE2F769885D484C8182F21BEB703FD81">
    <w:name w:val="9FE2F769885D484C8182F21BEB703FD81"/>
    <w:rsid w:val="00B55841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3503FDB33B034131A1C8B217F37E4F864">
    <w:name w:val="3503FDB33B034131A1C8B217F37E4F864"/>
    <w:rsid w:val="00B55841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86A05B69316040788349C3F86B198EF94">
    <w:name w:val="86A05B69316040788349C3F86B198EF94"/>
    <w:rsid w:val="00B55841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7DD595732ECE48B3B2C1499D7CBBB8A34">
    <w:name w:val="7DD595732ECE48B3B2C1499D7CBBB8A34"/>
    <w:rsid w:val="00B55841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250C4292FB7D4C7898BB5DCDCE5BB0554">
    <w:name w:val="250C4292FB7D4C7898BB5DCDCE5BB0554"/>
    <w:rsid w:val="00B55841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63DF36C3935F4BC8B38A2854C7C4D74A4">
    <w:name w:val="63DF36C3935F4BC8B38A2854C7C4D74A4"/>
    <w:rsid w:val="00B55841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4CA038BDECD943819412B30030107FEE">
    <w:name w:val="4CA038BDECD943819412B30030107FEE"/>
    <w:rsid w:val="00B55841"/>
    <w:pPr>
      <w:spacing w:after="0" w:line="360" w:lineRule="auto"/>
      <w:ind w:firstLine="567"/>
      <w:jc w:val="both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E38A16D643B44BB3981471D1652BFE55">
    <w:name w:val="E38A16D643B44BB3981471D1652BFE55"/>
    <w:rsid w:val="00B55841"/>
    <w:pPr>
      <w:spacing w:after="0" w:line="360" w:lineRule="auto"/>
      <w:ind w:firstLine="567"/>
      <w:jc w:val="both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8266400E740A469782BFC778ED7EE4B4">
    <w:name w:val="8266400E740A469782BFC778ED7EE4B4"/>
    <w:rsid w:val="00B55841"/>
    <w:pPr>
      <w:spacing w:after="0" w:line="360" w:lineRule="auto"/>
      <w:ind w:firstLine="567"/>
      <w:jc w:val="both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5F02916871624636B7D72D917958595E">
    <w:name w:val="5F02916871624636B7D72D917958595E"/>
    <w:rsid w:val="00B55841"/>
    <w:pPr>
      <w:spacing w:after="0" w:line="360" w:lineRule="auto"/>
      <w:ind w:firstLine="567"/>
      <w:jc w:val="both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409228E0F4D408C97F44F570E170BD9">
    <w:name w:val="7409228E0F4D408C97F44F570E170BD9"/>
    <w:rsid w:val="00B55841"/>
    <w:pPr>
      <w:spacing w:after="0" w:line="360" w:lineRule="auto"/>
      <w:ind w:firstLine="567"/>
      <w:jc w:val="both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027625848DE14194A0A5D067870D6E32">
    <w:name w:val="027625848DE14194A0A5D067870D6E32"/>
    <w:rsid w:val="00B55841"/>
    <w:pPr>
      <w:spacing w:after="0" w:line="360" w:lineRule="auto"/>
      <w:ind w:firstLine="567"/>
      <w:jc w:val="both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480E854581F405BA1597EF885574810">
    <w:name w:val="4480E854581F405BA1597EF885574810"/>
    <w:rsid w:val="00126587"/>
  </w:style>
  <w:style w:type="paragraph" w:customStyle="1" w:styleId="31991F3F011B451A8CD6991A74AD907F">
    <w:name w:val="31991F3F011B451A8CD6991A74AD907F"/>
    <w:rsid w:val="00126587"/>
  </w:style>
  <w:style w:type="paragraph" w:customStyle="1" w:styleId="F86C9E013481462C9BB1ABC9AE1301BA">
    <w:name w:val="F86C9E013481462C9BB1ABC9AE1301BA"/>
    <w:rsid w:val="00126587"/>
  </w:style>
  <w:style w:type="paragraph" w:customStyle="1" w:styleId="B9A24499A8A0437FAEB6640A2EED8EB6">
    <w:name w:val="B9A24499A8A0437FAEB6640A2EED8EB6"/>
    <w:rsid w:val="00126587"/>
  </w:style>
  <w:style w:type="paragraph" w:customStyle="1" w:styleId="EF286FBD687549B285E2443E0457A30A">
    <w:name w:val="EF286FBD687549B285E2443E0457A30A"/>
    <w:rsid w:val="00126587"/>
  </w:style>
  <w:style w:type="paragraph" w:customStyle="1" w:styleId="24C6430D9C2F47B0B96943050B9A974B">
    <w:name w:val="24C6430D9C2F47B0B96943050B9A974B"/>
    <w:rsid w:val="00126587"/>
  </w:style>
  <w:style w:type="paragraph" w:customStyle="1" w:styleId="9FE2F769885D484C8182F21BEB703FD82">
    <w:name w:val="9FE2F769885D484C8182F21BEB703FD82"/>
    <w:rsid w:val="00126587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3503FDB33B034131A1C8B217F37E4F865">
    <w:name w:val="3503FDB33B034131A1C8B217F37E4F865"/>
    <w:rsid w:val="00126587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86A05B69316040788349C3F86B198EF95">
    <w:name w:val="86A05B69316040788349C3F86B198EF95"/>
    <w:rsid w:val="00126587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7DD595732ECE48B3B2C1499D7CBBB8A35">
    <w:name w:val="7DD595732ECE48B3B2C1499D7CBBB8A35"/>
    <w:rsid w:val="00126587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250C4292FB7D4C7898BB5DCDCE5BB0555">
    <w:name w:val="250C4292FB7D4C7898BB5DCDCE5BB0555"/>
    <w:rsid w:val="00126587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63DF36C3935F4BC8B38A2854C7C4D74A5">
    <w:name w:val="63DF36C3935F4BC8B38A2854C7C4D74A5"/>
    <w:rsid w:val="00126587"/>
    <w:pPr>
      <w:spacing w:after="200" w:line="276" w:lineRule="auto"/>
    </w:pPr>
    <w:rPr>
      <w:rFonts w:ascii="Calibri" w:eastAsia="Calibri" w:hAnsi="Calibri" w:cs="Times New Roman"/>
      <w:sz w:val="24"/>
      <w:lang w:eastAsia="en-US"/>
    </w:rPr>
  </w:style>
  <w:style w:type="paragraph" w:customStyle="1" w:styleId="4CA038BDECD943819412B30030107FEE1">
    <w:name w:val="4CA038BDECD943819412B30030107FEE1"/>
    <w:rsid w:val="00126587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en-US"/>
    </w:rPr>
  </w:style>
  <w:style w:type="paragraph" w:customStyle="1" w:styleId="E38A16D643B44BB3981471D1652BFE551">
    <w:name w:val="E38A16D643B44BB3981471D1652BFE551"/>
    <w:rsid w:val="00126587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en-US"/>
    </w:rPr>
  </w:style>
  <w:style w:type="paragraph" w:customStyle="1" w:styleId="8266400E740A469782BFC778ED7EE4B41">
    <w:name w:val="8266400E740A469782BFC778ED7EE4B41"/>
    <w:rsid w:val="00126587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en-US"/>
    </w:rPr>
  </w:style>
  <w:style w:type="paragraph" w:customStyle="1" w:styleId="5F02916871624636B7D72D917958595E1">
    <w:name w:val="5F02916871624636B7D72D917958595E1"/>
    <w:rsid w:val="00126587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en-US"/>
    </w:rPr>
  </w:style>
  <w:style w:type="paragraph" w:customStyle="1" w:styleId="7409228E0F4D408C97F44F570E170BD91">
    <w:name w:val="7409228E0F4D408C97F44F570E170BD91"/>
    <w:rsid w:val="00126587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en-US"/>
    </w:rPr>
  </w:style>
  <w:style w:type="paragraph" w:customStyle="1" w:styleId="027625848DE14194A0A5D067870D6E321">
    <w:name w:val="027625848DE14194A0A5D067870D6E321"/>
    <w:rsid w:val="00126587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0F289389E01245A5F81C4839EC5571" ma:contentTypeVersion="12" ma:contentTypeDescription="Crie um novo documento." ma:contentTypeScope="" ma:versionID="91d6cb44fab1cdbd5d60cd969cbfcb72">
  <xsd:schema xmlns:xsd="http://www.w3.org/2001/XMLSchema" xmlns:xs="http://www.w3.org/2001/XMLSchema" xmlns:p="http://schemas.microsoft.com/office/2006/metadata/properties" xmlns:ns2="caa8480b-50cb-4b8f-9df0-f95c6e4b79eb" xmlns:ns3="e6f7b8dd-92b8-4060-a563-993bd82aa78b" targetNamespace="http://schemas.microsoft.com/office/2006/metadata/properties" ma:root="true" ma:fieldsID="303c817651426957b77cf7d9256324da" ns2:_="" ns3:_="">
    <xsd:import namespace="caa8480b-50cb-4b8f-9df0-f95c6e4b79eb"/>
    <xsd:import namespace="e6f7b8dd-92b8-4060-a563-993bd82aa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8480b-50cb-4b8f-9df0-f95c6e4b7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b8dd-92b8-4060-a563-993bd82aa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611D-DCFC-4C4B-821A-0926BA9F1C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8B4268-D0B5-4212-8A6A-53E9C82D5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04D9BF-01D9-47A7-9404-62FFDE59A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8480b-50cb-4b8f-9df0-f95c6e4b79eb"/>
    <ds:schemaRef ds:uri="e6f7b8dd-92b8-4060-a563-993bd82aa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2A723E-BF35-454C-97E5-C4367E6F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que Tecnológico</dc:creator>
  <cp:lastModifiedBy>Aline Calamara</cp:lastModifiedBy>
  <cp:revision>2</cp:revision>
  <dcterms:created xsi:type="dcterms:W3CDTF">2021-06-01T17:55:00Z</dcterms:created>
  <dcterms:modified xsi:type="dcterms:W3CDTF">2021-06-0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F289389E01245A5F81C4839EC5571</vt:lpwstr>
  </property>
</Properties>
</file>